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8FEE6" w14:textId="24548155" w:rsidR="00CA1656" w:rsidRDefault="00CA1656" w:rsidP="00CA1656">
      <w:pPr>
        <w:widowControl w:val="0"/>
        <w:spacing w:line="240" w:lineRule="auto"/>
        <w:jc w:val="center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p w14:paraId="58F26A6D" w14:textId="77777777" w:rsidR="00D95F04" w:rsidRPr="00D720C7" w:rsidRDefault="00D95F04" w:rsidP="00CA1656">
      <w:pPr>
        <w:widowControl w:val="0"/>
        <w:spacing w:line="240" w:lineRule="auto"/>
        <w:jc w:val="center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p w14:paraId="400F039F" w14:textId="46DF6EB9" w:rsidR="00437520" w:rsidRPr="00D720C7" w:rsidRDefault="00437520" w:rsidP="00437520">
      <w:pPr>
        <w:widowControl w:val="0"/>
        <w:spacing w:line="240" w:lineRule="auto"/>
        <w:ind w:leftChars="900" w:left="1890" w:firstLineChars="900" w:firstLine="2340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D720C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3CB6856" wp14:editId="3D61E2E7">
                <wp:simplePos x="0" y="0"/>
                <wp:positionH relativeFrom="margin">
                  <wp:posOffset>-120016</wp:posOffset>
                </wp:positionH>
                <wp:positionV relativeFrom="paragraph">
                  <wp:posOffset>10160</wp:posOffset>
                </wp:positionV>
                <wp:extent cx="2124075" cy="295275"/>
                <wp:effectExtent l="0" t="0" r="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D1A3" w14:textId="650C027B" w:rsidR="00D95F04" w:rsidRPr="000719BD" w:rsidRDefault="00D95F04" w:rsidP="000719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0719B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９</w:t>
                            </w:r>
                            <w:r w:rsidRPr="000719B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月</w:t>
                            </w:r>
                            <w:r w:rsidRPr="00BF7C3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１</w:t>
                            </w:r>
                            <w:r w:rsidRPr="000F7E7D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0F7E7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～</w:t>
                            </w:r>
                            <w:r w:rsidRPr="00660CC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９月３０</w:t>
                            </w:r>
                            <w:r w:rsidRPr="00660CC5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660CC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  <w:r w:rsidRPr="000719B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7C66A6AA" w14:textId="6F060251" w:rsidR="00D95F04" w:rsidRPr="000719BD" w:rsidRDefault="00D95F04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  <w:p w14:paraId="0914BFDF" w14:textId="77777777" w:rsidR="00D95F04" w:rsidRPr="000719BD" w:rsidRDefault="00D95F04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6856" id="_x0000_s1046" type="#_x0000_t202" style="position:absolute;left:0;text-align:left;margin-left:-9.45pt;margin-top:.8pt;width:167.25pt;height:23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" filled="f" stroked="f">
                <v:textbox>
                  <w:txbxContent>
                    <w:p w14:paraId="5493D1A3" w14:textId="650C027B" w:rsidR="00D95F04" w:rsidRPr="000719BD" w:rsidRDefault="00D95F04" w:rsidP="000719BD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0719B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９</w:t>
                      </w:r>
                      <w:r w:rsidRPr="000719B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月</w:t>
                      </w:r>
                      <w:r w:rsidRPr="00BF7C3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１</w:t>
                      </w:r>
                      <w:r w:rsidRPr="000F7E7D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0F7E7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～</w:t>
                      </w:r>
                      <w:r w:rsidRPr="00660CC5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９月３０</w:t>
                      </w:r>
                      <w:r w:rsidRPr="00660CC5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660CC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t>分</w:t>
                      </w:r>
                      <w:r w:rsidRPr="000719B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】</w:t>
                      </w:r>
                    </w:p>
                    <w:p w14:paraId="7C66A6AA" w14:textId="6F060251" w:rsidR="00D95F04" w:rsidRPr="000719BD" w:rsidRDefault="00D95F04" w:rsidP="00437520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  <w:p w14:paraId="0914BFDF" w14:textId="77777777" w:rsidR="00D95F04" w:rsidRPr="000719BD" w:rsidRDefault="00D95F04" w:rsidP="00437520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20C7">
        <w:rPr>
          <w:rFonts w:ascii="ＭＳ ゴシック" w:eastAsia="ＭＳ ゴシック" w:hAnsi="ＭＳ ゴシック" w:hint="eastAsia"/>
          <w:sz w:val="26"/>
          <w:szCs w:val="26"/>
        </w:rPr>
        <w:t>＜参考＞</w:t>
      </w:r>
    </w:p>
    <w:p w14:paraId="1B0ABCF6" w14:textId="1C45A455" w:rsidR="00437520" w:rsidRPr="00D720C7" w:rsidRDefault="00437520" w:rsidP="00437520">
      <w:pPr>
        <w:spacing w:line="240" w:lineRule="auto"/>
        <w:ind w:right="260"/>
        <w:jc w:val="right"/>
        <w:rPr>
          <w:rFonts w:ascii="ＭＳ ゴシック" w:eastAsia="ＭＳ ゴシック" w:hAnsi="ＭＳ ゴシック"/>
          <w:sz w:val="26"/>
          <w:szCs w:val="26"/>
        </w:rPr>
      </w:pPr>
      <w:r w:rsidRPr="00D720C7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8AC6A4" wp14:editId="36BE015C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533525" cy="447675"/>
                <wp:effectExtent l="0" t="0" r="9525" b="952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79E5EB4" w14:textId="77777777" w:rsidR="00D95F04" w:rsidRPr="005369FC" w:rsidRDefault="00D95F04" w:rsidP="004375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台紙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C6A4" id="テキスト ボックス 111" o:spid="_x0000_s1047" type="#_x0000_t202" style="position:absolute;left:0;text-align:left;margin-left:0;margin-top:13.1pt;width:120.75pt;height:35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" fillcolor="window" stroked="f">
                <v:textbox inset="2mm,,2mm">
                  <w:txbxContent>
                    <w:p w14:paraId="479E5EB4" w14:textId="77777777" w:rsidR="00D95F04" w:rsidRPr="005369FC" w:rsidRDefault="00D95F04" w:rsidP="0043752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台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FE6D0" w14:textId="77777777" w:rsidR="00437520" w:rsidRPr="00D720C7" w:rsidRDefault="00437520" w:rsidP="00437520">
      <w:pPr>
        <w:spacing w:line="240" w:lineRule="auto"/>
        <w:rPr>
          <w:rFonts w:ascii="ＭＳ ゴシック" w:eastAsia="ＭＳ ゴシック" w:hAnsi="ＭＳ ゴシック"/>
          <w:sz w:val="26"/>
          <w:szCs w:val="26"/>
        </w:rPr>
      </w:pPr>
    </w:p>
    <w:p w14:paraId="45466AF1" w14:textId="77777777" w:rsidR="00437520" w:rsidRPr="00D720C7" w:rsidRDefault="00437520" w:rsidP="00437520">
      <w:pPr>
        <w:spacing w:line="240" w:lineRule="auto"/>
        <w:rPr>
          <w:rFonts w:ascii="ＭＳ ゴシック" w:eastAsia="ＭＳ ゴシック" w:hAnsi="ＭＳ ゴシック"/>
          <w:sz w:val="26"/>
          <w:szCs w:val="26"/>
        </w:rPr>
      </w:pPr>
    </w:p>
    <w:p w14:paraId="615ACB87" w14:textId="6DE09FF9" w:rsidR="00437520" w:rsidRPr="00D720C7" w:rsidRDefault="00437520" w:rsidP="00693C4B">
      <w:pPr>
        <w:widowControl w:val="0"/>
        <w:spacing w:line="240" w:lineRule="auto"/>
        <w:ind w:leftChars="200" w:left="640" w:hangingChars="110" w:hanging="220"/>
        <w:jc w:val="lef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D720C7">
        <w:rPr>
          <w:rFonts w:ascii="ＭＳ ゴシック" w:eastAsia="ＭＳ ゴシック" w:hAnsi="ＭＳ ゴシック" w:cs="Times New Roman"/>
          <w:sz w:val="20"/>
          <w:szCs w:val="20"/>
        </w:rPr>
        <w:t xml:space="preserve">  </w:t>
      </w:r>
      <w:r w:rsidRPr="00D720C7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　　　　　</w:t>
      </w:r>
      <w:r w:rsidR="00533CF2" w:rsidRPr="00D720C7">
        <w:rPr>
          <w:rFonts w:ascii="ＭＳ 明朝" w:eastAsia="ＭＳ 明朝" w:hAnsi="ＭＳ 明朝" w:cs="Times New Roman" w:hint="eastAsia"/>
          <w:sz w:val="20"/>
          <w:szCs w:val="20"/>
          <w:u w:val="single"/>
        </w:rPr>
        <w:t>申請店舗名称（店舗名又は屋号）：</w:t>
      </w:r>
      <w:r w:rsidRPr="00D720C7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  </w:t>
      </w:r>
      <w:r w:rsidR="00533CF2" w:rsidRPr="00D720C7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</w:t>
      </w:r>
    </w:p>
    <w:p w14:paraId="7D580B42" w14:textId="226730B0" w:rsidR="00533CF2" w:rsidRPr="00D720C7" w:rsidRDefault="00533CF2" w:rsidP="00342900">
      <w:pPr>
        <w:widowControl w:val="0"/>
        <w:spacing w:line="240" w:lineRule="auto"/>
        <w:ind w:leftChars="200" w:left="640" w:hangingChars="110" w:hanging="220"/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2E24263" w14:textId="77777777" w:rsidR="00693C4B" w:rsidRPr="00D720C7" w:rsidRDefault="00693C4B" w:rsidP="00437520">
      <w:pPr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</w:p>
    <w:p w14:paraId="2DA64B75" w14:textId="46E5A2F6" w:rsidR="00437520" w:rsidRPr="00B86651" w:rsidRDefault="00B86651" w:rsidP="00B86651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B86651">
        <w:rPr>
          <w:rFonts w:ascii="ＭＳ ゴシック" w:eastAsia="ＭＳ ゴシック" w:hAnsi="ＭＳ ゴシック" w:hint="eastAsia"/>
          <w:b/>
          <w:sz w:val="24"/>
          <w:szCs w:val="24"/>
        </w:rPr>
        <w:t>①</w:t>
      </w:r>
      <w:r w:rsidR="00437520" w:rsidRPr="00D720C7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7EE3B48" wp14:editId="3207AA4E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6041390" cy="1404620"/>
                <wp:effectExtent l="0" t="0" r="0" b="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6BCA1" w14:textId="67E8BE8D" w:rsidR="00D95F04" w:rsidRPr="00B41C70" w:rsidRDefault="00D95F04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3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営業時間短縮等協力金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第１期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期）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ずれか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申請して</w:t>
                            </w:r>
                            <w:r w:rsidRPr="00BD73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る方は省略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E3B48" id="_x0000_s1048" type="#_x0000_t202" style="position:absolute;left:0;text-align:left;margin-left:0;margin-top:16pt;width:475.7pt;height:110.6pt;z-index:2516408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" filled="f" stroked="f">
                <v:textbox style="mso-fit-shape-to-text:t">
                  <w:txbxContent>
                    <w:p w14:paraId="27F6BCA1" w14:textId="67E8BE8D" w:rsidR="00D95F04" w:rsidRPr="00B41C70" w:rsidRDefault="00D95F04" w:rsidP="0043752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D737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営業時間短縮等協力金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第１期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期）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いずれか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申請して</w:t>
                      </w:r>
                      <w:r w:rsidRPr="00BD737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いる方は省略可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437520" w:rsidRPr="00B86651">
        <w:rPr>
          <w:rFonts w:ascii="ＭＳ ゴシック" w:eastAsia="ＭＳ ゴシック" w:hAnsi="ＭＳ ゴシック" w:hint="eastAsia"/>
          <w:b/>
          <w:sz w:val="24"/>
          <w:szCs w:val="24"/>
        </w:rPr>
        <w:t>店舗名（屋号）がわかる店舗の外観の写真（店舗の実態が確認できるもの）</w:t>
      </w:r>
    </w:p>
    <w:p w14:paraId="5FA9853E" w14:textId="77777777" w:rsidR="00437520" w:rsidRPr="00D720C7" w:rsidRDefault="00437520" w:rsidP="00437520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D720C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</w:t>
      </w:r>
    </w:p>
    <w:p w14:paraId="05698F24" w14:textId="5D4C4DE8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D720C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5C49" wp14:editId="71CBB4FF">
                <wp:simplePos x="0" y="0"/>
                <wp:positionH relativeFrom="margin">
                  <wp:posOffset>41910</wp:posOffset>
                </wp:positionH>
                <wp:positionV relativeFrom="paragraph">
                  <wp:posOffset>86360</wp:posOffset>
                </wp:positionV>
                <wp:extent cx="6003758" cy="6048375"/>
                <wp:effectExtent l="0" t="0" r="16510" b="28575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6048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E0B94" id="正方形/長方形 113" o:spid="_x0000_s1026" style="position:absolute;left:0;text-align:left;margin-left:3.3pt;margin-top:6.8pt;width:472.75pt;height:4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</w:p>
    <w:p w14:paraId="3DA515F8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0148A649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7DCDDB61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D720C7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2F7707CD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37A99504" w14:textId="2E04D05E" w:rsidR="00533CF2" w:rsidRPr="00D720C7" w:rsidRDefault="00533CF2" w:rsidP="00322A04">
      <w:pPr>
        <w:spacing w:line="24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354E5691" w14:textId="1AA63EAD" w:rsidR="00533CF2" w:rsidRPr="00D720C7" w:rsidRDefault="00533CF2" w:rsidP="00437520">
      <w:pPr>
        <w:spacing w:line="240" w:lineRule="auto"/>
        <w:jc w:val="center"/>
        <w:rPr>
          <w:rFonts w:ascii="ＭＳ 明朝" w:eastAsia="ＭＳ 明朝" w:hAnsi="ＭＳ 明朝"/>
          <w:b/>
          <w:szCs w:val="21"/>
        </w:rPr>
      </w:pPr>
    </w:p>
    <w:p w14:paraId="76BF4484" w14:textId="3A756324" w:rsidR="00533CF2" w:rsidRPr="00D720C7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3A30BDF" w14:textId="39D3CF76" w:rsidR="00533CF2" w:rsidRPr="00D720C7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0DCAC513" w14:textId="77777777" w:rsidR="00533CF2" w:rsidRPr="00D720C7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54EC17D7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746D4548" w14:textId="2F0E4237" w:rsidR="00465D20" w:rsidRPr="00D720C7" w:rsidRDefault="00465D20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10EF19A" w14:textId="5E9BA245" w:rsidR="00322A04" w:rsidRPr="00D720C7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3AD25CF" w14:textId="43BA384D" w:rsidR="00322A04" w:rsidRPr="00D720C7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0EC028" w14:textId="32931018" w:rsidR="00322A04" w:rsidRPr="00D720C7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EDD29D5" w14:textId="1E15B4D9" w:rsidR="00322A04" w:rsidRPr="00D720C7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1C7B269" w14:textId="6BB118D6" w:rsidR="00322A04" w:rsidRPr="00D720C7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412AB74" w14:textId="556AA58C" w:rsidR="00322A04" w:rsidRPr="00D720C7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75DD069" w14:textId="74A30338" w:rsidR="00322A04" w:rsidRPr="00D720C7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CBF6ECF" w14:textId="52E143DB" w:rsidR="00322A04" w:rsidRPr="00D720C7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6F517E7" w14:textId="2DB6EEEC" w:rsidR="00322A04" w:rsidRPr="00D720C7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DF8AF25" w14:textId="77777777" w:rsidR="00322A04" w:rsidRPr="00D720C7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E85CC0A" w14:textId="77777777" w:rsidR="00465D20" w:rsidRPr="00D720C7" w:rsidRDefault="00465D20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3304059" w14:textId="77777777" w:rsidR="00437520" w:rsidRPr="00D720C7" w:rsidRDefault="00437520" w:rsidP="00437520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D720C7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　　　　　　　　　　　　　　　　　　　 </w:t>
      </w:r>
    </w:p>
    <w:p w14:paraId="3A2DA15D" w14:textId="6292CFAB" w:rsidR="009F4EAB" w:rsidRPr="00D720C7" w:rsidRDefault="00B92116" w:rsidP="00B9211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14:paraId="7D926E07" w14:textId="351D7B54" w:rsidR="00443855" w:rsidRDefault="00443855" w:rsidP="00437520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</w:p>
    <w:p w14:paraId="47111BC2" w14:textId="77777777" w:rsidR="00192D17" w:rsidRPr="00D720C7" w:rsidRDefault="00192D17" w:rsidP="00437520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</w:p>
    <w:p w14:paraId="0AD2B206" w14:textId="36EA02D0" w:rsidR="00B86651" w:rsidRDefault="00B86651" w:rsidP="009F4EAB">
      <w:pPr>
        <w:spacing w:line="240" w:lineRule="auto"/>
        <w:rPr>
          <w:rFonts w:ascii="ＭＳ ゴシック" w:eastAsia="ＭＳ ゴシック" w:hAnsi="ＭＳ ゴシック"/>
          <w:szCs w:val="21"/>
        </w:rPr>
      </w:pPr>
    </w:p>
    <w:p w14:paraId="6C31428D" w14:textId="60BE97CE" w:rsidR="009F4EAB" w:rsidRPr="00D720C7" w:rsidRDefault="009F4EAB" w:rsidP="009F4EAB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D720C7">
        <w:rPr>
          <w:rFonts w:ascii="ＭＳ ゴシック" w:eastAsia="ＭＳ ゴシック" w:hAnsi="ＭＳ ゴシック" w:hint="eastAsia"/>
          <w:szCs w:val="21"/>
        </w:rPr>
        <w:t>注意：店舗名（屋号）がわかる看板等が映った外観写真を添付してください。</w:t>
      </w:r>
    </w:p>
    <w:p w14:paraId="3F8FB183" w14:textId="77777777" w:rsidR="009F4EAB" w:rsidRPr="00D720C7" w:rsidRDefault="009F4EAB" w:rsidP="00146D97">
      <w:pPr>
        <w:spacing w:line="240" w:lineRule="auto"/>
        <w:ind w:firstLineChars="300" w:firstLine="630"/>
        <w:jc w:val="left"/>
        <w:rPr>
          <w:rFonts w:ascii="ＭＳ 明朝" w:eastAsia="ＭＳ 明朝" w:hAnsi="ＭＳ 明朝"/>
          <w:sz w:val="20"/>
          <w:szCs w:val="20"/>
        </w:rPr>
      </w:pPr>
      <w:r w:rsidRPr="00D720C7">
        <w:rPr>
          <w:rFonts w:ascii="ＭＳ 明朝" w:eastAsia="ＭＳ 明朝" w:hAnsi="ＭＳ 明朝" w:hint="eastAsia"/>
          <w:szCs w:val="21"/>
        </w:rPr>
        <w:t>※</w:t>
      </w:r>
      <w:r w:rsidRPr="00D720C7">
        <w:rPr>
          <w:rFonts w:ascii="ＭＳ 明朝" w:eastAsia="ＭＳ 明朝" w:hAnsi="ＭＳ 明朝" w:hint="eastAsia"/>
          <w:sz w:val="20"/>
          <w:szCs w:val="20"/>
        </w:rPr>
        <w:t>1枚の写真で①店舗名（屋号）と②店舗の外観全体を映すことが困難なときは①と②を分けて</w:t>
      </w:r>
    </w:p>
    <w:p w14:paraId="35466D95" w14:textId="057000C2" w:rsidR="00322A04" w:rsidRPr="00D720C7" w:rsidRDefault="009F4EAB" w:rsidP="00146D97">
      <w:pPr>
        <w:spacing w:line="240" w:lineRule="auto"/>
        <w:ind w:firstLineChars="400" w:firstLine="800"/>
        <w:jc w:val="left"/>
        <w:rPr>
          <w:rFonts w:ascii="ＭＳ 明朝" w:eastAsia="ＭＳ 明朝" w:hAnsi="ＭＳ 明朝"/>
          <w:sz w:val="20"/>
          <w:szCs w:val="20"/>
        </w:rPr>
      </w:pPr>
      <w:r w:rsidRPr="00D720C7">
        <w:rPr>
          <w:rFonts w:ascii="ＭＳ 明朝" w:eastAsia="ＭＳ 明朝" w:hAnsi="ＭＳ 明朝" w:hint="eastAsia"/>
          <w:sz w:val="20"/>
          <w:szCs w:val="20"/>
        </w:rPr>
        <w:t>２枚（「寄り」と「引き」の２枚）添付いただいても結構です。</w:t>
      </w:r>
    </w:p>
    <w:p w14:paraId="005F65BA" w14:textId="048520C4" w:rsidR="00465D20" w:rsidRPr="005B616A" w:rsidRDefault="005B616A" w:rsidP="005B616A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B616A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5B616A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465D20" w:rsidRPr="005B616A">
        <w:rPr>
          <w:rFonts w:ascii="ＭＳ ゴシック" w:eastAsia="ＭＳ ゴシック" w:hAnsi="ＭＳ ゴシック" w:hint="eastAsia"/>
          <w:sz w:val="20"/>
          <w:szCs w:val="20"/>
        </w:rPr>
        <w:t>次のような写真は無効</w:t>
      </w:r>
      <w:r w:rsidR="00725B9E" w:rsidRPr="005B616A">
        <w:rPr>
          <w:rFonts w:ascii="ＭＳ ゴシック" w:eastAsia="ＭＳ ゴシック" w:hAnsi="ＭＳ ゴシック" w:hint="eastAsia"/>
          <w:sz w:val="20"/>
          <w:szCs w:val="20"/>
        </w:rPr>
        <w:t>となります</w:t>
      </w:r>
      <w:r w:rsidR="00465D20" w:rsidRPr="005B616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D14D817" w14:textId="1567FC41" w:rsidR="00465D20" w:rsidRPr="00D720C7" w:rsidRDefault="00465D20" w:rsidP="00465D20">
      <w:pPr>
        <w:rPr>
          <w:rFonts w:ascii="ＭＳ 明朝" w:eastAsia="ＭＳ 明朝" w:hAnsi="ＭＳ 明朝"/>
          <w:sz w:val="20"/>
          <w:szCs w:val="20"/>
        </w:rPr>
      </w:pPr>
      <w:r w:rsidRPr="00D720C7">
        <w:rPr>
          <w:rFonts w:ascii="ＭＳ 明朝" w:eastAsia="ＭＳ 明朝" w:hAnsi="ＭＳ 明朝" w:hint="eastAsia"/>
          <w:sz w:val="20"/>
          <w:szCs w:val="20"/>
        </w:rPr>
        <w:t xml:space="preserve">　　例　</w:t>
      </w:r>
      <w:r w:rsidR="0021391D" w:rsidRPr="00D720C7">
        <w:rPr>
          <w:rFonts w:ascii="ＭＳ 明朝" w:eastAsia="ＭＳ 明朝" w:hAnsi="ＭＳ 明朝" w:hint="eastAsia"/>
          <w:sz w:val="20"/>
          <w:szCs w:val="20"/>
        </w:rPr>
        <w:t xml:space="preserve">○ </w:t>
      </w:r>
      <w:r w:rsidRPr="00D720C7">
        <w:rPr>
          <w:rFonts w:ascii="ＭＳ 明朝" w:eastAsia="ＭＳ 明朝" w:hAnsi="ＭＳ 明朝" w:hint="eastAsia"/>
          <w:sz w:val="20"/>
          <w:szCs w:val="20"/>
        </w:rPr>
        <w:t>店舗名（屋号）が確認できない写真</w:t>
      </w:r>
    </w:p>
    <w:p w14:paraId="245247C2" w14:textId="02456921" w:rsidR="00465D20" w:rsidRPr="00D720C7" w:rsidRDefault="004F2348" w:rsidP="004F2348">
      <w:pPr>
        <w:ind w:firstLineChars="400" w:firstLine="800"/>
        <w:rPr>
          <w:rFonts w:ascii="ＭＳ 明朝" w:eastAsia="ＭＳ 明朝" w:hAnsi="ＭＳ 明朝"/>
          <w:sz w:val="20"/>
          <w:szCs w:val="20"/>
        </w:rPr>
      </w:pPr>
      <w:r w:rsidRPr="00D720C7">
        <w:rPr>
          <w:rFonts w:ascii="ＭＳ 明朝" w:eastAsia="ＭＳ 明朝" w:hAnsi="ＭＳ 明朝" w:hint="eastAsia"/>
          <w:sz w:val="20"/>
          <w:szCs w:val="20"/>
        </w:rPr>
        <w:t xml:space="preserve">○ </w:t>
      </w:r>
      <w:r w:rsidR="00465D20" w:rsidRPr="00D720C7">
        <w:rPr>
          <w:rFonts w:ascii="ＭＳ 明朝" w:eastAsia="ＭＳ 明朝" w:hAnsi="ＭＳ 明朝" w:hint="eastAsia"/>
          <w:sz w:val="20"/>
          <w:szCs w:val="20"/>
        </w:rPr>
        <w:t>店舗の扉のアップの写真</w:t>
      </w:r>
    </w:p>
    <w:p w14:paraId="1CFB7699" w14:textId="19135758" w:rsidR="00884382" w:rsidRPr="00D720C7" w:rsidRDefault="004F2348" w:rsidP="004F2348">
      <w:pPr>
        <w:ind w:firstLineChars="400" w:firstLine="800"/>
        <w:rPr>
          <w:rFonts w:ascii="ＭＳ 明朝" w:eastAsia="ＭＳ 明朝" w:hAnsi="ＭＳ 明朝"/>
          <w:sz w:val="20"/>
          <w:szCs w:val="20"/>
        </w:rPr>
      </w:pPr>
      <w:r w:rsidRPr="00D720C7">
        <w:rPr>
          <w:rFonts w:ascii="ＭＳ 明朝" w:eastAsia="ＭＳ 明朝" w:hAnsi="ＭＳ 明朝" w:hint="eastAsia"/>
          <w:sz w:val="20"/>
          <w:szCs w:val="20"/>
        </w:rPr>
        <w:t>○</w:t>
      </w:r>
      <w:r w:rsidRPr="00D720C7">
        <w:rPr>
          <w:rFonts w:ascii="ＭＳ 明朝" w:eastAsia="ＭＳ 明朝" w:hAnsi="ＭＳ 明朝"/>
          <w:sz w:val="20"/>
          <w:szCs w:val="20"/>
        </w:rPr>
        <w:t xml:space="preserve"> </w:t>
      </w:r>
      <w:r w:rsidR="00465D20" w:rsidRPr="00D720C7">
        <w:rPr>
          <w:rFonts w:ascii="ＭＳ 明朝" w:eastAsia="ＭＳ 明朝" w:hAnsi="ＭＳ 明朝" w:hint="eastAsia"/>
          <w:sz w:val="20"/>
          <w:szCs w:val="20"/>
        </w:rPr>
        <w:t>ビルの集合看板の写真</w:t>
      </w:r>
    </w:p>
    <w:p w14:paraId="4430FB7F" w14:textId="50F3D22C" w:rsidR="001473EB" w:rsidRDefault="001473EB" w:rsidP="00D95F04">
      <w:pPr>
        <w:rPr>
          <w:rFonts w:ascii="ＭＳ ゴシック" w:eastAsia="ＭＳ ゴシック" w:hAnsi="ＭＳ ゴシック"/>
          <w:b/>
          <w:sz w:val="18"/>
          <w:szCs w:val="24"/>
        </w:rPr>
      </w:pPr>
    </w:p>
    <w:p w14:paraId="34D2B66E" w14:textId="77777777" w:rsidR="00D95F04" w:rsidRPr="00D95F04" w:rsidRDefault="00D95F04" w:rsidP="00D95F04">
      <w:pPr>
        <w:rPr>
          <w:rFonts w:ascii="ＭＳ ゴシック" w:eastAsia="ＭＳ ゴシック" w:hAnsi="ＭＳ ゴシック"/>
          <w:b/>
          <w:sz w:val="18"/>
          <w:szCs w:val="24"/>
        </w:rPr>
      </w:pPr>
    </w:p>
    <w:p w14:paraId="2AFC6674" w14:textId="5681A08C" w:rsidR="00437520" w:rsidRPr="00B86651" w:rsidRDefault="00B86651" w:rsidP="00B86651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② </w:t>
      </w:r>
      <w:r w:rsidR="00437520" w:rsidRPr="00B86651">
        <w:rPr>
          <w:rFonts w:ascii="ＭＳ ゴシック" w:eastAsia="ＭＳ ゴシック" w:hAnsi="ＭＳ ゴシック" w:hint="eastAsia"/>
          <w:b/>
          <w:sz w:val="24"/>
          <w:szCs w:val="24"/>
        </w:rPr>
        <w:t>営業時間</w:t>
      </w:r>
      <w:r w:rsidR="00B154FB" w:rsidRPr="00B86651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="00437520" w:rsidRPr="00B86651">
        <w:rPr>
          <w:rFonts w:ascii="ＭＳ ゴシック" w:eastAsia="ＭＳ ゴシック" w:hAnsi="ＭＳ ゴシック" w:hint="eastAsia"/>
          <w:b/>
          <w:sz w:val="24"/>
          <w:szCs w:val="24"/>
        </w:rPr>
        <w:t>短縮</w:t>
      </w:r>
      <w:r w:rsidR="002B7001" w:rsidRPr="00B86651">
        <w:rPr>
          <w:rFonts w:ascii="ＭＳ ゴシック" w:eastAsia="ＭＳ ゴシック" w:hAnsi="ＭＳ ゴシック" w:hint="eastAsia"/>
          <w:b/>
          <w:sz w:val="24"/>
          <w:szCs w:val="24"/>
        </w:rPr>
        <w:t>又は休業を行っている又は行った</w:t>
      </w:r>
      <w:r w:rsidR="00437520" w:rsidRPr="00B86651">
        <w:rPr>
          <w:rFonts w:ascii="ＭＳ ゴシック" w:eastAsia="ＭＳ ゴシック" w:hAnsi="ＭＳ ゴシック" w:hint="eastAsia"/>
          <w:b/>
          <w:sz w:val="24"/>
          <w:szCs w:val="24"/>
        </w:rPr>
        <w:t>ことがわかる写真等</w:t>
      </w:r>
      <w:r w:rsidR="0039295F" w:rsidRPr="00B8665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9295F" w:rsidRPr="00B86651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必須</w:t>
      </w:r>
    </w:p>
    <w:p w14:paraId="012F878B" w14:textId="068578C2" w:rsidR="00254FCB" w:rsidRPr="00D720C7" w:rsidRDefault="00254FCB" w:rsidP="00437520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DEB7F8F" w14:textId="0F328571" w:rsidR="00254FCB" w:rsidRPr="00D720C7" w:rsidRDefault="00254FCB" w:rsidP="005B616A">
      <w:pPr>
        <w:spacing w:line="240" w:lineRule="auto"/>
        <w:ind w:firstLineChars="100" w:firstLine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D720C7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D720C7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FF33227" w14:textId="2E3DE68C" w:rsidR="00437520" w:rsidRPr="00D720C7" w:rsidRDefault="00254FCB" w:rsidP="00437520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D720C7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D720C7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5EF7A040" w14:textId="7E5C16D2" w:rsidR="00254FCB" w:rsidRPr="00D720C7" w:rsidRDefault="00B86651" w:rsidP="00DF65E6">
      <w:pPr>
        <w:spacing w:line="240" w:lineRule="auto"/>
        <w:ind w:leftChars="100" w:left="470" w:hangingChars="100" w:hanging="26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D720C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65098" wp14:editId="267E2A7A">
                <wp:simplePos x="0" y="0"/>
                <wp:positionH relativeFrom="margin">
                  <wp:posOffset>22860</wp:posOffset>
                </wp:positionH>
                <wp:positionV relativeFrom="paragraph">
                  <wp:posOffset>17144</wp:posOffset>
                </wp:positionV>
                <wp:extent cx="6047105" cy="6505575"/>
                <wp:effectExtent l="0" t="0" r="10795" b="2857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6505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B7A3" id="正方形/長方形 117" o:spid="_x0000_s1026" style="position:absolute;left:0;text-align:left;margin-left:1.8pt;margin-top:1.35pt;width:476.15pt;height:5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" filled="f" strokecolor="windowText" strokeweight="1pt">
                <w10:wrap anchorx="margin"/>
              </v:rect>
            </w:pict>
          </mc:Fallback>
        </mc:AlternateContent>
      </w:r>
    </w:p>
    <w:p w14:paraId="1FD7DCFC" w14:textId="608235F0" w:rsidR="00437520" w:rsidRPr="00D720C7" w:rsidRDefault="00437520" w:rsidP="00437520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</w:p>
    <w:p w14:paraId="31CC2A47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38F9290D" w14:textId="77777777" w:rsidR="00F96E94" w:rsidRDefault="00F96E94" w:rsidP="00F96E94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</w:p>
    <w:p w14:paraId="49A8BB4D" w14:textId="77777777" w:rsidR="00F96E94" w:rsidRDefault="00F96E94" w:rsidP="00F96E94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926622B" w14:textId="77777777" w:rsidR="00F96E94" w:rsidRDefault="00F96E94" w:rsidP="00F96E94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0910CBA" w14:textId="77777777" w:rsidR="00F96E94" w:rsidRDefault="00F96E94" w:rsidP="00F96E94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A1EDC5" w14:textId="745BF5DC" w:rsidR="00F96E94" w:rsidRDefault="00F96E94" w:rsidP="00F96E94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【要請対象期間：９月１日～</w:t>
      </w:r>
      <w:r w:rsidRPr="00660CC5">
        <w:rPr>
          <w:rFonts w:ascii="ＭＳ ゴシック" w:eastAsia="ＭＳ ゴシック" w:hAnsi="ＭＳ ゴシック" w:hint="eastAsia"/>
          <w:b/>
          <w:sz w:val="44"/>
          <w:szCs w:val="44"/>
        </w:rPr>
        <w:t>９月３０日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14:paraId="0682A506" w14:textId="5AA50C60" w:rsidR="00437520" w:rsidRPr="00F96E94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08D8AEAC" w14:textId="5464A1B1" w:rsidR="00342900" w:rsidRPr="00D720C7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339BD80C" w14:textId="14DF542E" w:rsidR="00342900" w:rsidRPr="00D720C7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56AD27A6" w14:textId="1EEA9857" w:rsidR="00342900" w:rsidRPr="00D720C7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8E314A1" w14:textId="20A91E3C" w:rsidR="00342900" w:rsidRPr="00D720C7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D89B56A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7017063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D414761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C5C1DAB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4EB0343" w14:textId="5776130C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7C59032" w14:textId="3CD650B5" w:rsidR="003630EB" w:rsidRPr="00D720C7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4E2F345" w14:textId="4269B4E2" w:rsidR="003630EB" w:rsidRPr="00D720C7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C4D127F" w14:textId="02EBC87C" w:rsidR="003630EB" w:rsidRPr="00D720C7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A76E7FC" w14:textId="6F0A59C2" w:rsidR="003630EB" w:rsidRPr="00D720C7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B22525C" w14:textId="542BF7F9" w:rsidR="003630EB" w:rsidRPr="00D720C7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5D4F93A" w14:textId="43DEE56F" w:rsidR="003630EB" w:rsidRPr="00D720C7" w:rsidRDefault="003630EB" w:rsidP="003630EB">
      <w:pPr>
        <w:spacing w:line="240" w:lineRule="auto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7F4E6B15" w14:textId="31164E05" w:rsidR="001E592A" w:rsidRPr="00D720C7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6205E689" w14:textId="77777777" w:rsidR="00254FCB" w:rsidRPr="00D720C7" w:rsidRDefault="00254FCB" w:rsidP="00E23EAD">
      <w:pPr>
        <w:snapToGrid w:val="0"/>
        <w:spacing w:line="288" w:lineRule="auto"/>
        <w:rPr>
          <w:rFonts w:ascii="ＭＳ ゴシック" w:eastAsia="ＭＳ ゴシック" w:hAnsi="ＭＳ ゴシック"/>
          <w:sz w:val="18"/>
          <w:szCs w:val="18"/>
        </w:rPr>
      </w:pPr>
    </w:p>
    <w:p w14:paraId="7E6EF325" w14:textId="6906E638" w:rsidR="001E592A" w:rsidRPr="00D720C7" w:rsidRDefault="001E592A" w:rsidP="0044369C">
      <w:pPr>
        <w:snapToGrid w:val="0"/>
        <w:spacing w:line="288" w:lineRule="auto"/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 w:rsidRPr="00D720C7">
        <w:rPr>
          <w:rFonts w:ascii="ＭＳ ゴシック" w:eastAsia="ＭＳ ゴシック" w:hAnsi="ＭＳ ゴシック" w:hint="eastAsia"/>
          <w:sz w:val="20"/>
          <w:szCs w:val="20"/>
        </w:rPr>
        <w:t>注意：</w:t>
      </w:r>
      <w:r w:rsidR="00B154FB" w:rsidRPr="00D720C7">
        <w:rPr>
          <w:rFonts w:ascii="ＭＳ ゴシック" w:eastAsia="ＭＳ ゴシック" w:hAnsi="ＭＳ ゴシック" w:hint="eastAsia"/>
          <w:sz w:val="20"/>
          <w:szCs w:val="20"/>
        </w:rPr>
        <w:t>対象</w:t>
      </w:r>
      <w:r w:rsidRPr="00D720C7">
        <w:rPr>
          <w:rFonts w:ascii="ＭＳ ゴシック" w:eastAsia="ＭＳ ゴシック" w:hAnsi="ＭＳ ゴシック" w:hint="eastAsia"/>
          <w:sz w:val="20"/>
          <w:szCs w:val="20"/>
        </w:rPr>
        <w:t>期間において、</w:t>
      </w:r>
      <w:r w:rsidR="009F4EAB" w:rsidRPr="00D720C7">
        <w:rPr>
          <w:rFonts w:ascii="ＭＳ ゴシック" w:eastAsia="ＭＳ ゴシック" w:hAnsi="ＭＳ ゴシック" w:hint="eastAsia"/>
          <w:sz w:val="20"/>
          <w:szCs w:val="20"/>
        </w:rPr>
        <w:t>休業又は営業時間短縮</w:t>
      </w:r>
      <w:r w:rsidRPr="00D720C7">
        <w:rPr>
          <w:rFonts w:ascii="ＭＳ ゴシック" w:eastAsia="ＭＳ ゴシック" w:hAnsi="ＭＳ ゴシック"/>
          <w:sz w:val="20"/>
          <w:szCs w:val="20"/>
        </w:rPr>
        <w:t>を</w:t>
      </w:r>
      <w:r w:rsidR="00D95F04" w:rsidRPr="00D95F04">
        <w:rPr>
          <w:rFonts w:ascii="ＭＳ ゴシック" w:eastAsia="ＭＳ ゴシック" w:hAnsi="ＭＳ ゴシック" w:hint="eastAsia"/>
          <w:sz w:val="20"/>
          <w:szCs w:val="20"/>
        </w:rPr>
        <w:t>行っている又は行ったこと</w:t>
      </w:r>
      <w:r w:rsidR="00B41C70" w:rsidRPr="00D720C7">
        <w:rPr>
          <w:rFonts w:ascii="ＭＳ ゴシック" w:eastAsia="ＭＳ ゴシック" w:hAnsi="ＭＳ ゴシック" w:hint="eastAsia"/>
          <w:sz w:val="20"/>
          <w:szCs w:val="20"/>
        </w:rPr>
        <w:t>がわかる</w:t>
      </w:r>
      <w:r w:rsidRPr="00D720C7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2C94DADD" w14:textId="280D4777" w:rsidR="001E592A" w:rsidRPr="00D720C7" w:rsidRDefault="001E592A" w:rsidP="00022D09">
      <w:pPr>
        <w:snapToGrid w:val="0"/>
        <w:spacing w:line="288" w:lineRule="auto"/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D720C7">
        <w:rPr>
          <w:rFonts w:ascii="ＭＳ 明朝" w:eastAsia="ＭＳ 明朝" w:hAnsi="ＭＳ 明朝" w:hint="eastAsia"/>
          <w:sz w:val="18"/>
          <w:szCs w:val="18"/>
        </w:rPr>
        <w:t xml:space="preserve">例　</w:t>
      </w:r>
      <w:r w:rsidR="0021391D" w:rsidRPr="00D720C7">
        <w:rPr>
          <w:rFonts w:ascii="ＭＳ 明朝" w:eastAsia="ＭＳ 明朝" w:hAnsi="ＭＳ 明朝" w:hint="eastAsia"/>
          <w:sz w:val="18"/>
          <w:szCs w:val="18"/>
        </w:rPr>
        <w:t xml:space="preserve">○ </w:t>
      </w:r>
      <w:r w:rsidRPr="00D720C7">
        <w:rPr>
          <w:rFonts w:ascii="ＭＳ 明朝" w:eastAsia="ＭＳ 明朝" w:hAnsi="ＭＳ 明朝" w:hint="eastAsia"/>
          <w:sz w:val="18"/>
          <w:szCs w:val="18"/>
        </w:rPr>
        <w:t>営業時間短縮のお知らせのチラシを、利用客にわかるよう店舗に掲示している写真</w:t>
      </w:r>
    </w:p>
    <w:p w14:paraId="6DACAB26" w14:textId="7F87AEFA" w:rsidR="00254FCB" w:rsidRPr="00D720C7" w:rsidRDefault="00254FCB" w:rsidP="00146D97">
      <w:pPr>
        <w:snapToGrid w:val="0"/>
        <w:spacing w:line="288" w:lineRule="auto"/>
        <w:ind w:firstLineChars="600" w:firstLine="1080"/>
        <w:jc w:val="left"/>
        <w:rPr>
          <w:rFonts w:ascii="ＭＳ 明朝" w:eastAsia="ＭＳ 明朝" w:hAnsi="ＭＳ 明朝"/>
          <w:sz w:val="18"/>
          <w:szCs w:val="18"/>
        </w:rPr>
      </w:pPr>
      <w:r w:rsidRPr="00D720C7">
        <w:rPr>
          <w:rFonts w:ascii="ＭＳ 明朝" w:eastAsia="ＭＳ 明朝" w:hAnsi="ＭＳ 明朝" w:hint="eastAsia"/>
          <w:sz w:val="18"/>
          <w:szCs w:val="18"/>
        </w:rPr>
        <w:t>※１枚の写真で①休業・時短営業のお知らせと②店舗への掲示の状態を映すことが困難なときは①と②</w:t>
      </w:r>
      <w:r w:rsidR="00146D97">
        <w:rPr>
          <w:rFonts w:ascii="ＭＳ 明朝" w:eastAsia="ＭＳ 明朝" w:hAnsi="ＭＳ 明朝" w:hint="eastAsia"/>
          <w:sz w:val="18"/>
          <w:szCs w:val="18"/>
        </w:rPr>
        <w:t>を</w:t>
      </w:r>
    </w:p>
    <w:p w14:paraId="4082DD8E" w14:textId="41328757" w:rsidR="00254FCB" w:rsidRPr="00D720C7" w:rsidRDefault="00254FCB" w:rsidP="00146D97">
      <w:pPr>
        <w:snapToGrid w:val="0"/>
        <w:spacing w:line="288" w:lineRule="auto"/>
        <w:ind w:firstLineChars="700" w:firstLine="1260"/>
        <w:jc w:val="left"/>
        <w:rPr>
          <w:rFonts w:ascii="ＭＳ 明朝" w:eastAsia="ＭＳ 明朝" w:hAnsi="ＭＳ 明朝"/>
          <w:sz w:val="18"/>
          <w:szCs w:val="18"/>
        </w:rPr>
      </w:pPr>
      <w:r w:rsidRPr="00D720C7">
        <w:rPr>
          <w:rFonts w:ascii="ＭＳ 明朝" w:eastAsia="ＭＳ 明朝" w:hAnsi="ＭＳ 明朝" w:hint="eastAsia"/>
          <w:sz w:val="18"/>
          <w:szCs w:val="18"/>
        </w:rPr>
        <w:t>分けて２枚（「寄り」と「引き」の２枚）添付いただいても結構です。</w:t>
      </w:r>
    </w:p>
    <w:p w14:paraId="0F360E16" w14:textId="79B7D30D" w:rsidR="001E592A" w:rsidRPr="00D720C7" w:rsidRDefault="0021391D" w:rsidP="0021391D">
      <w:pPr>
        <w:pStyle w:val="a3"/>
        <w:numPr>
          <w:ilvl w:val="0"/>
          <w:numId w:val="11"/>
        </w:numPr>
        <w:snapToGrid w:val="0"/>
        <w:spacing w:line="288" w:lineRule="auto"/>
        <w:ind w:leftChars="0" w:left="994" w:hanging="266"/>
        <w:rPr>
          <w:rFonts w:ascii="ＭＳ 明朝" w:eastAsia="ＭＳ 明朝" w:hAnsi="ＭＳ 明朝"/>
          <w:sz w:val="18"/>
          <w:szCs w:val="18"/>
        </w:rPr>
      </w:pPr>
      <w:r w:rsidRPr="00D720C7">
        <w:rPr>
          <w:rFonts w:ascii="ＭＳ 明朝" w:eastAsia="ＭＳ 明朝" w:hAnsi="ＭＳ 明朝" w:hint="eastAsia"/>
          <w:sz w:val="18"/>
          <w:szCs w:val="18"/>
        </w:rPr>
        <w:t>休業</w:t>
      </w:r>
      <w:r w:rsidR="001E592A" w:rsidRPr="00D720C7">
        <w:rPr>
          <w:rFonts w:ascii="ＭＳ 明朝" w:eastAsia="ＭＳ 明朝" w:hAnsi="ＭＳ 明朝" w:hint="eastAsia"/>
          <w:sz w:val="18"/>
          <w:szCs w:val="18"/>
        </w:rPr>
        <w:t>又は営業時間短縮のお知らせを、店舗のホームページや</w:t>
      </w:r>
      <w:r w:rsidR="001E592A" w:rsidRPr="00D720C7">
        <w:rPr>
          <w:rFonts w:ascii="ＭＳ 明朝" w:eastAsia="ＭＳ 明朝" w:hAnsi="ＭＳ 明朝"/>
          <w:sz w:val="18"/>
          <w:szCs w:val="18"/>
        </w:rPr>
        <w:t>SNSなどで、広く一般の利用客向けに発信して</w:t>
      </w:r>
    </w:p>
    <w:p w14:paraId="659D15AB" w14:textId="3F21D004" w:rsidR="001E592A" w:rsidRPr="00D720C7" w:rsidRDefault="001E592A" w:rsidP="0021391D">
      <w:pPr>
        <w:snapToGrid w:val="0"/>
        <w:spacing w:line="288" w:lineRule="auto"/>
        <w:ind w:leftChars="400" w:left="840" w:firstLineChars="50" w:firstLine="90"/>
        <w:rPr>
          <w:rFonts w:ascii="ＭＳ 明朝" w:eastAsia="ＭＳ 明朝" w:hAnsi="ＭＳ 明朝"/>
          <w:sz w:val="18"/>
          <w:szCs w:val="18"/>
        </w:rPr>
      </w:pPr>
      <w:r w:rsidRPr="00D720C7">
        <w:rPr>
          <w:rFonts w:ascii="ＭＳ 明朝" w:eastAsia="ＭＳ 明朝" w:hAnsi="ＭＳ 明朝"/>
          <w:sz w:val="18"/>
          <w:szCs w:val="18"/>
        </w:rPr>
        <w:t>いる画面の画像</w:t>
      </w:r>
    </w:p>
    <w:p w14:paraId="0ECD49CA" w14:textId="77777777" w:rsidR="0021391D" w:rsidRPr="00D720C7" w:rsidRDefault="0021391D" w:rsidP="00B86651">
      <w:pPr>
        <w:snapToGrid w:val="0"/>
        <w:spacing w:line="288" w:lineRule="auto"/>
        <w:rPr>
          <w:rFonts w:ascii="ＭＳ 明朝" w:eastAsia="ＭＳ 明朝" w:hAnsi="ＭＳ 明朝"/>
          <w:sz w:val="18"/>
          <w:szCs w:val="18"/>
        </w:rPr>
      </w:pPr>
    </w:p>
    <w:p w14:paraId="59C8658E" w14:textId="77777777" w:rsidR="00725B9E" w:rsidRPr="00D720C7" w:rsidRDefault="001E592A" w:rsidP="00E23EAD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D720C7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0C2779E8" w14:textId="77777777" w:rsidR="00EB483F" w:rsidRPr="00D720C7" w:rsidRDefault="001E592A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D720C7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</w:t>
      </w:r>
      <w:r w:rsidR="00EB483F" w:rsidRPr="00D720C7">
        <w:rPr>
          <w:rFonts w:ascii="ＭＳ ゴシック" w:eastAsia="ＭＳ ゴシック" w:hAnsi="ＭＳ ゴシック" w:hint="eastAsia"/>
          <w:sz w:val="20"/>
          <w:szCs w:val="20"/>
        </w:rPr>
        <w:t>グループライン</w:t>
      </w:r>
      <w:r w:rsidRPr="00D720C7">
        <w:rPr>
          <w:rFonts w:ascii="ＭＳ ゴシック" w:eastAsia="ＭＳ ゴシック" w:hAnsi="ＭＳ ゴシック" w:hint="eastAsia"/>
          <w:sz w:val="20"/>
          <w:szCs w:val="20"/>
        </w:rPr>
        <w:t>の画像など）は、無効</w:t>
      </w:r>
      <w:r w:rsidR="00725B9E" w:rsidRPr="00D720C7">
        <w:rPr>
          <w:rFonts w:ascii="ＭＳ ゴシック" w:eastAsia="ＭＳ ゴシック" w:hAnsi="ＭＳ ゴシック" w:hint="eastAsia"/>
          <w:sz w:val="20"/>
          <w:szCs w:val="20"/>
        </w:rPr>
        <w:t>とな</w:t>
      </w:r>
    </w:p>
    <w:p w14:paraId="56552E1A" w14:textId="238BB44D" w:rsidR="001E592A" w:rsidRPr="00D720C7" w:rsidRDefault="00725B9E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D720C7">
        <w:rPr>
          <w:rFonts w:ascii="ＭＳ ゴシック" w:eastAsia="ＭＳ ゴシック" w:hAnsi="ＭＳ ゴシック" w:hint="eastAsia"/>
          <w:sz w:val="20"/>
          <w:szCs w:val="20"/>
        </w:rPr>
        <w:t>ります</w:t>
      </w:r>
      <w:r w:rsidR="001E592A" w:rsidRPr="00D720C7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23EAD" w:rsidRPr="00D720C7">
        <w:rPr>
          <w:rFonts w:ascii="ＭＳ ゴシック" w:eastAsia="ＭＳ ゴシック" w:hAnsi="ＭＳ ゴシック" w:hint="eastAsia"/>
          <w:sz w:val="20"/>
          <w:szCs w:val="20"/>
        </w:rPr>
        <w:t>再提出</w:t>
      </w:r>
      <w:r w:rsidR="0021391D" w:rsidRPr="00D720C7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E23EAD" w:rsidRPr="00D720C7">
        <w:rPr>
          <w:rFonts w:ascii="ＭＳ ゴシック" w:eastAsia="ＭＳ ゴシック" w:hAnsi="ＭＳ ゴシック" w:hint="eastAsia"/>
          <w:sz w:val="20"/>
          <w:szCs w:val="20"/>
        </w:rPr>
        <w:t>依頼させていただくことになりますのでご注意ください。</w:t>
      </w:r>
    </w:p>
    <w:p w14:paraId="4190A319" w14:textId="77777777" w:rsidR="00140175" w:rsidRPr="00D720C7" w:rsidRDefault="00140175" w:rsidP="00B86651">
      <w:pPr>
        <w:snapToGrid w:val="0"/>
        <w:spacing w:line="288" w:lineRule="auto"/>
        <w:rPr>
          <w:rFonts w:ascii="ＭＳ ゴシック" w:eastAsia="ＭＳ ゴシック" w:hAnsi="ＭＳ ゴシック"/>
          <w:sz w:val="20"/>
          <w:szCs w:val="20"/>
        </w:rPr>
      </w:pPr>
    </w:p>
    <w:p w14:paraId="5C2E30A4" w14:textId="109DE07A" w:rsidR="001473EB" w:rsidRDefault="001473EB" w:rsidP="00D95F04">
      <w:pPr>
        <w:rPr>
          <w:rFonts w:ascii="ＭＳ ゴシック" w:eastAsia="ＭＳ ゴシック" w:hAnsi="ＭＳ ゴシック"/>
          <w:b/>
          <w:sz w:val="18"/>
          <w:szCs w:val="24"/>
        </w:rPr>
      </w:pPr>
    </w:p>
    <w:p w14:paraId="13B95727" w14:textId="77777777" w:rsidR="00D95F04" w:rsidRPr="00D95F04" w:rsidRDefault="00D95F04" w:rsidP="00725B9E">
      <w:pPr>
        <w:rPr>
          <w:rFonts w:ascii="ＭＳ ゴシック" w:eastAsia="ＭＳ ゴシック" w:hAnsi="ＭＳ ゴシック"/>
          <w:b/>
          <w:sz w:val="18"/>
          <w:szCs w:val="24"/>
        </w:rPr>
      </w:pPr>
    </w:p>
    <w:p w14:paraId="0BE76673" w14:textId="74F67B72" w:rsidR="00437520" w:rsidRPr="00D720C7" w:rsidRDefault="002B112E" w:rsidP="00B86651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D720C7">
        <w:rPr>
          <w:rFonts w:ascii="ＭＳ ゴシック" w:eastAsia="ＭＳ ゴシック" w:hAnsi="ＭＳ ゴシック" w:hint="eastAsia"/>
          <w:b/>
          <w:sz w:val="24"/>
          <w:szCs w:val="24"/>
        </w:rPr>
        <w:t>③</w:t>
      </w:r>
      <w:r w:rsidR="00B8665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B92116">
        <w:rPr>
          <w:rFonts w:ascii="ＭＳ ゴシック" w:eastAsia="ＭＳ ゴシック" w:hAnsi="ＭＳ ゴシック" w:hint="eastAsia"/>
          <w:b/>
          <w:sz w:val="24"/>
          <w:szCs w:val="24"/>
        </w:rPr>
        <w:t>大阪府が発行する</w:t>
      </w:r>
      <w:r w:rsidR="002B7001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「感染防止宣言ステッカー</w:t>
      </w:r>
      <w:r w:rsidR="003B66E9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（ブルーステッカー）</w:t>
      </w:r>
      <w:r w:rsidR="002B7001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」又は「感染防止認証ゴールドステッカー」</w:t>
      </w:r>
      <w:r w:rsidR="00437520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2B7001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店舗に</w:t>
      </w:r>
      <w:r w:rsidR="00437520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掲示している写真</w:t>
      </w:r>
    </w:p>
    <w:p w14:paraId="475212C2" w14:textId="480C263D" w:rsidR="00437520" w:rsidRPr="00D720C7" w:rsidRDefault="00437520" w:rsidP="00437520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D720C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FD82341" wp14:editId="3BA58EBB">
                <wp:simplePos x="0" y="0"/>
                <wp:positionH relativeFrom="margin">
                  <wp:posOffset>3810</wp:posOffset>
                </wp:positionH>
                <wp:positionV relativeFrom="paragraph">
                  <wp:posOffset>43179</wp:posOffset>
                </wp:positionV>
                <wp:extent cx="6086475" cy="333375"/>
                <wp:effectExtent l="0" t="0" r="0" b="0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41E6" w14:textId="7F861FE0" w:rsidR="00D95F04" w:rsidRPr="00B210AA" w:rsidRDefault="00D95F04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営業時間短縮等協力金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期～</w:t>
                            </w:r>
                            <w:r w:rsidRPr="003B66E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７</w:t>
                            </w:r>
                            <w:r w:rsidRPr="003B66E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期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ずれか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請している方は省略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2341" id="_x0000_s1049" type="#_x0000_t202" style="position:absolute;left:0;text-align:left;margin-left:.3pt;margin-top:3.4pt;width:479.25pt;height:26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" filled="f" stroked="f">
                <v:textbox>
                  <w:txbxContent>
                    <w:p w14:paraId="3E5E41E6" w14:textId="7F861FE0" w:rsidR="00D95F04" w:rsidRPr="00B210AA" w:rsidRDefault="00D95F04" w:rsidP="0043752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営業時間短縮等協力金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期～</w:t>
                      </w:r>
                      <w:r w:rsidRPr="003B66E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７</w:t>
                      </w:r>
                      <w:r w:rsidRPr="003B66E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期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いずれか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申請している方は省略可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ABBA3" w14:textId="77777777" w:rsidR="00725B9E" w:rsidRPr="00D720C7" w:rsidRDefault="00725B9E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F995920" w14:textId="77777777" w:rsidR="00725B9E" w:rsidRPr="00D720C7" w:rsidRDefault="00725B9E" w:rsidP="00725B9E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D720C7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D720C7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8FCDF44" w14:textId="77777777" w:rsidR="00725B9E" w:rsidRPr="00D720C7" w:rsidRDefault="00725B9E" w:rsidP="00725B9E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D720C7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D720C7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080E07DA" w14:textId="1CAD24A6" w:rsidR="00725B9E" w:rsidRPr="00D720C7" w:rsidRDefault="00B86651" w:rsidP="00725B9E">
      <w:pPr>
        <w:spacing w:line="240" w:lineRule="auto"/>
        <w:ind w:leftChars="100" w:left="470" w:hangingChars="100" w:hanging="26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D720C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CDDBA" wp14:editId="3C82C5A5">
                <wp:simplePos x="0" y="0"/>
                <wp:positionH relativeFrom="margin">
                  <wp:align>right</wp:align>
                </wp:positionH>
                <wp:positionV relativeFrom="paragraph">
                  <wp:posOffset>63501</wp:posOffset>
                </wp:positionV>
                <wp:extent cx="6086475" cy="6515100"/>
                <wp:effectExtent l="0" t="0" r="28575" b="1905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05AC" id="正方形/長方形 120" o:spid="_x0000_s1026" style="position:absolute;left:0;text-align:left;margin-left:428.05pt;margin-top:5pt;width:479.25pt;height:51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32A6732B" w14:textId="2E5C0EB6" w:rsidR="00437520" w:rsidRPr="00D720C7" w:rsidRDefault="00437520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369D1888" w14:textId="77777777" w:rsidR="00437520" w:rsidRPr="00D720C7" w:rsidRDefault="00437520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61AAAAB" w14:textId="77777777" w:rsidR="00437520" w:rsidRPr="00D720C7" w:rsidRDefault="00437520" w:rsidP="00437520">
      <w:pPr>
        <w:spacing w:line="240" w:lineRule="auto"/>
        <w:ind w:left="442" w:hangingChars="100" w:hanging="442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8122854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D720C7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30E3DFAB" w14:textId="01ED647D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DE41ACD" w14:textId="77777777" w:rsidR="00437520" w:rsidRPr="00D720C7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2E508BC" w14:textId="77777777" w:rsidR="00437520" w:rsidRPr="00D720C7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78CDB1A" w14:textId="77777777" w:rsidR="00437520" w:rsidRPr="00D720C7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1BE673C" w14:textId="77777777" w:rsidR="00437520" w:rsidRPr="00D720C7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8B4D21" w14:textId="1B5F38B8" w:rsidR="00437520" w:rsidRPr="00D720C7" w:rsidRDefault="00437520" w:rsidP="00437520">
      <w:pPr>
        <w:spacing w:line="240" w:lineRule="auto"/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</w:p>
    <w:p w14:paraId="6B1AA6DB" w14:textId="77777777" w:rsidR="00437520" w:rsidRPr="00D720C7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12CEEABD" w14:textId="250DF9FD" w:rsidR="00437520" w:rsidRPr="00D720C7" w:rsidRDefault="00437520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43C3215" w14:textId="78E1D868" w:rsidR="003119EF" w:rsidRPr="00D720C7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B37FEA0" w14:textId="0CDAA3F5" w:rsidR="003119EF" w:rsidRPr="00D720C7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AD09EC8" w14:textId="62BDB62F" w:rsidR="003119EF" w:rsidRPr="00D720C7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303028A" w14:textId="5AAAA6EA" w:rsidR="003119EF" w:rsidRPr="00D720C7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FD23626" w14:textId="0DF2ACF6" w:rsidR="003119EF" w:rsidRPr="00D720C7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1E210BE" w14:textId="3D87B4E1" w:rsidR="003119EF" w:rsidRPr="00D720C7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A330265" w14:textId="785C553E" w:rsidR="003119EF" w:rsidRPr="00D720C7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93F195F" w14:textId="2F13185B" w:rsidR="003119EF" w:rsidRPr="00D720C7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A9A344D" w14:textId="6E35251C" w:rsidR="003119EF" w:rsidRPr="00D720C7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DD9B23" w14:textId="7E41F579" w:rsidR="00725B9E" w:rsidRPr="00D720C7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3732F13" w14:textId="3BFE7B77" w:rsidR="00725B9E" w:rsidRPr="00D720C7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CD35348" w14:textId="5430AB01" w:rsidR="00725B9E" w:rsidRPr="00D720C7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A1D287E" w14:textId="34298138" w:rsidR="00725B9E" w:rsidRPr="00D720C7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74F120B" w14:textId="6FB02502" w:rsidR="00725B9E" w:rsidRPr="00D720C7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5FF4A9B" w14:textId="1B91AB77" w:rsidR="005B616A" w:rsidRDefault="005B616A" w:rsidP="005B616A">
      <w:pPr>
        <w:rPr>
          <w:rFonts w:ascii="ＭＳ ゴシック" w:eastAsia="ＭＳ ゴシック" w:hAnsi="ＭＳ ゴシック"/>
          <w:sz w:val="18"/>
          <w:szCs w:val="18"/>
        </w:rPr>
      </w:pPr>
    </w:p>
    <w:p w14:paraId="0033CB10" w14:textId="502BA900" w:rsidR="007B47A0" w:rsidRPr="00D720C7" w:rsidRDefault="00725B9E" w:rsidP="005B616A">
      <w:pPr>
        <w:rPr>
          <w:rFonts w:ascii="ＭＳ ゴシック" w:eastAsia="ＭＳ ゴシック" w:hAnsi="ＭＳ ゴシック"/>
          <w:sz w:val="20"/>
          <w:szCs w:val="20"/>
        </w:rPr>
      </w:pPr>
      <w:r w:rsidRPr="00D720C7">
        <w:rPr>
          <w:rFonts w:ascii="ＭＳ ゴシック" w:eastAsia="ＭＳ ゴシック" w:hAnsi="ＭＳ ゴシック" w:hint="eastAsia"/>
          <w:sz w:val="20"/>
          <w:szCs w:val="20"/>
        </w:rPr>
        <w:t>注意：</w:t>
      </w:r>
      <w:r w:rsidR="007B47A0" w:rsidRPr="00D720C7">
        <w:rPr>
          <w:rFonts w:ascii="ＭＳ ゴシック" w:eastAsia="ＭＳ ゴシック" w:hAnsi="ＭＳ ゴシック" w:hint="eastAsia"/>
          <w:sz w:val="20"/>
          <w:szCs w:val="20"/>
        </w:rPr>
        <w:t>登録した</w:t>
      </w:r>
      <w:r w:rsidR="002B7001" w:rsidRPr="00D720C7">
        <w:rPr>
          <w:rFonts w:ascii="ＭＳ ゴシック" w:eastAsia="ＭＳ ゴシック" w:hAnsi="ＭＳ ゴシック" w:hint="eastAsia"/>
          <w:sz w:val="20"/>
          <w:szCs w:val="20"/>
        </w:rPr>
        <w:t>ブルーステッカー等</w:t>
      </w:r>
      <w:r w:rsidR="007B47A0" w:rsidRPr="00D720C7">
        <w:rPr>
          <w:rFonts w:ascii="ＭＳ ゴシック" w:eastAsia="ＭＳ ゴシック" w:hAnsi="ＭＳ ゴシック" w:hint="eastAsia"/>
          <w:sz w:val="20"/>
          <w:szCs w:val="20"/>
        </w:rPr>
        <w:t>を店舗に掲示している写真を提出してください。</w:t>
      </w:r>
    </w:p>
    <w:p w14:paraId="524664B9" w14:textId="04E279BD" w:rsidR="00725B9E" w:rsidRPr="00D720C7" w:rsidRDefault="00725B9E" w:rsidP="005B616A">
      <w:pPr>
        <w:snapToGrid w:val="0"/>
        <w:spacing w:line="288" w:lineRule="auto"/>
        <w:ind w:firstLineChars="450" w:firstLine="810"/>
        <w:jc w:val="left"/>
        <w:rPr>
          <w:rFonts w:ascii="ＭＳ 明朝" w:eastAsia="ＭＳ 明朝" w:hAnsi="ＭＳ 明朝"/>
          <w:sz w:val="18"/>
          <w:szCs w:val="18"/>
        </w:rPr>
      </w:pPr>
      <w:r w:rsidRPr="00D720C7">
        <w:rPr>
          <w:rFonts w:ascii="ＭＳ 明朝" w:eastAsia="ＭＳ 明朝" w:hAnsi="ＭＳ 明朝" w:hint="eastAsia"/>
          <w:sz w:val="18"/>
          <w:szCs w:val="18"/>
        </w:rPr>
        <w:t>※１枚の写真で①ステッカーの番号と②店舗への掲示の状態を映すことが困難なときは①と②を分けて</w:t>
      </w:r>
    </w:p>
    <w:p w14:paraId="7192F02F" w14:textId="334D65B1" w:rsidR="00725B9E" w:rsidRPr="00D720C7" w:rsidRDefault="00725B9E" w:rsidP="005B616A">
      <w:pPr>
        <w:snapToGrid w:val="0"/>
        <w:spacing w:line="288" w:lineRule="auto"/>
        <w:ind w:firstLineChars="550" w:firstLine="990"/>
        <w:jc w:val="left"/>
        <w:rPr>
          <w:rFonts w:ascii="ＭＳ 明朝" w:eastAsia="ＭＳ 明朝" w:hAnsi="ＭＳ 明朝"/>
          <w:sz w:val="18"/>
          <w:szCs w:val="18"/>
        </w:rPr>
      </w:pPr>
      <w:r w:rsidRPr="00D720C7">
        <w:rPr>
          <w:rFonts w:ascii="ＭＳ 明朝" w:eastAsia="ＭＳ 明朝" w:hAnsi="ＭＳ 明朝" w:hint="eastAsia"/>
          <w:sz w:val="18"/>
          <w:szCs w:val="18"/>
        </w:rPr>
        <w:t>２枚（「寄り」と「引き」の２枚）添付いただいても結構です。</w:t>
      </w:r>
    </w:p>
    <w:p w14:paraId="5E01D79D" w14:textId="77777777" w:rsidR="007B47A0" w:rsidRPr="00D720C7" w:rsidRDefault="007B47A0" w:rsidP="007B47A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B981B9" w14:textId="043E1B30" w:rsidR="007B47A0" w:rsidRPr="005B616A" w:rsidRDefault="005B616A" w:rsidP="005B616A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※ </w:t>
      </w:r>
      <w:r w:rsidR="007B47A0" w:rsidRPr="005B616A">
        <w:rPr>
          <w:rFonts w:ascii="ＭＳ ゴシック" w:eastAsia="ＭＳ ゴシック" w:hAnsi="ＭＳ ゴシック" w:hint="eastAsia"/>
          <w:sz w:val="20"/>
          <w:szCs w:val="20"/>
        </w:rPr>
        <w:t>次のような写真は、無効となります。</w:t>
      </w:r>
    </w:p>
    <w:p w14:paraId="72B25658" w14:textId="762F050C" w:rsidR="007B47A0" w:rsidRPr="005B616A" w:rsidRDefault="005B616A" w:rsidP="005B616A">
      <w:pPr>
        <w:ind w:firstLineChars="250" w:firstLine="450"/>
        <w:rPr>
          <w:rFonts w:ascii="ＭＳ ゴシック" w:eastAsia="ＭＳ ゴシック" w:hAnsi="ＭＳ ゴシック"/>
          <w:sz w:val="18"/>
          <w:szCs w:val="18"/>
        </w:rPr>
      </w:pPr>
      <w:r w:rsidRPr="005B616A">
        <w:rPr>
          <w:rFonts w:ascii="ＭＳ ゴシック" w:eastAsia="ＭＳ ゴシック" w:hAnsi="ＭＳ ゴシック" w:hint="eastAsia"/>
          <w:sz w:val="18"/>
          <w:szCs w:val="18"/>
        </w:rPr>
        <w:t>○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7B47A0" w:rsidRPr="005B616A">
        <w:rPr>
          <w:rFonts w:ascii="ＭＳ ゴシック" w:eastAsia="ＭＳ ゴシック" w:hAnsi="ＭＳ ゴシック" w:hint="eastAsia"/>
          <w:sz w:val="18"/>
          <w:szCs w:val="18"/>
        </w:rPr>
        <w:t>店舗に掲示していることが確認できない写真（ステッカーの画像データだけの場合）</w:t>
      </w:r>
    </w:p>
    <w:p w14:paraId="258C7F59" w14:textId="34AD264C" w:rsidR="00725B9E" w:rsidRPr="005B616A" w:rsidRDefault="005B616A" w:rsidP="005B616A">
      <w:pPr>
        <w:ind w:firstLineChars="250" w:firstLine="450"/>
        <w:rPr>
          <w:rFonts w:ascii="ＭＳ ゴシック" w:eastAsia="ＭＳ ゴシック" w:hAnsi="ＭＳ ゴシック"/>
          <w:sz w:val="18"/>
          <w:szCs w:val="18"/>
        </w:rPr>
      </w:pPr>
      <w:r w:rsidRPr="005B616A">
        <w:rPr>
          <w:rFonts w:ascii="ＭＳ ゴシック" w:eastAsia="ＭＳ ゴシック" w:hAnsi="ＭＳ ゴシック" w:hint="eastAsia"/>
          <w:sz w:val="18"/>
          <w:szCs w:val="18"/>
        </w:rPr>
        <w:t>○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725B9E" w:rsidRPr="005B616A">
        <w:rPr>
          <w:rFonts w:ascii="ＭＳ ゴシック" w:eastAsia="ＭＳ ゴシック" w:hAnsi="ＭＳ ゴシック" w:hint="eastAsia"/>
          <w:sz w:val="18"/>
          <w:szCs w:val="18"/>
        </w:rPr>
        <w:t>ステッカーの番号が確認できない写真</w:t>
      </w:r>
    </w:p>
    <w:p w14:paraId="3EA75A64" w14:textId="441CECD3" w:rsidR="007B47A0" w:rsidRPr="005B616A" w:rsidRDefault="005B616A" w:rsidP="005B616A">
      <w:pPr>
        <w:ind w:firstLineChars="250" w:firstLine="450"/>
        <w:rPr>
          <w:rFonts w:ascii="ＭＳ ゴシック" w:eastAsia="ＭＳ ゴシック" w:hAnsi="ＭＳ ゴシック"/>
          <w:sz w:val="18"/>
          <w:szCs w:val="18"/>
        </w:rPr>
      </w:pPr>
      <w:r w:rsidRPr="005B616A">
        <w:rPr>
          <w:rFonts w:ascii="ＭＳ ゴシック" w:eastAsia="ＭＳ ゴシック" w:hAnsi="ＭＳ ゴシック" w:hint="eastAsia"/>
          <w:sz w:val="18"/>
          <w:szCs w:val="18"/>
        </w:rPr>
        <w:t>○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7B47A0" w:rsidRPr="005B616A">
        <w:rPr>
          <w:rFonts w:ascii="ＭＳ ゴシック" w:eastAsia="ＭＳ ゴシック" w:hAnsi="ＭＳ ゴシック" w:hint="eastAsia"/>
          <w:sz w:val="18"/>
          <w:szCs w:val="18"/>
        </w:rPr>
        <w:t>別の店舗などのステッカーを掲示している写真</w:t>
      </w:r>
    </w:p>
    <w:p w14:paraId="11F4E935" w14:textId="50645255" w:rsidR="00FA0497" w:rsidRDefault="00FA0497" w:rsidP="00D95F04">
      <w:pPr>
        <w:rPr>
          <w:rFonts w:ascii="ＭＳ ゴシック" w:eastAsia="ＭＳ ゴシック" w:hAnsi="ＭＳ ゴシック"/>
          <w:b/>
          <w:sz w:val="18"/>
          <w:szCs w:val="24"/>
        </w:rPr>
      </w:pPr>
    </w:p>
    <w:p w14:paraId="33B7642A" w14:textId="77777777" w:rsidR="00D95F04" w:rsidRPr="00D95F04" w:rsidRDefault="00D95F04" w:rsidP="00D95F04">
      <w:pPr>
        <w:rPr>
          <w:rFonts w:ascii="ＭＳ ゴシック" w:eastAsia="ＭＳ ゴシック" w:hAnsi="ＭＳ ゴシック"/>
          <w:b/>
          <w:sz w:val="18"/>
          <w:szCs w:val="24"/>
        </w:rPr>
      </w:pPr>
    </w:p>
    <w:p w14:paraId="238EBBD0" w14:textId="41562364" w:rsidR="00437520" w:rsidRPr="00D720C7" w:rsidRDefault="00B86651" w:rsidP="00B86651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④ </w:t>
      </w:r>
      <w:r w:rsidR="00437520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閉店日を確認できる写真等【</w:t>
      </w:r>
      <w:r w:rsidR="000F7E7D" w:rsidRPr="00660CC5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437520" w:rsidRPr="00660CC5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0F7E7D" w:rsidRPr="00660CC5">
        <w:rPr>
          <w:rFonts w:ascii="ＭＳ ゴシック" w:eastAsia="ＭＳ ゴシック" w:hAnsi="ＭＳ ゴシック" w:hint="eastAsia"/>
          <w:b/>
          <w:sz w:val="24"/>
          <w:szCs w:val="24"/>
        </w:rPr>
        <w:t>２９</w:t>
      </w:r>
      <w:r w:rsidR="00437520" w:rsidRPr="00660CC5">
        <w:rPr>
          <w:rFonts w:ascii="ＭＳ ゴシック" w:eastAsia="ＭＳ ゴシック" w:hAnsi="ＭＳ ゴシック" w:hint="eastAsia"/>
          <w:b/>
          <w:sz w:val="24"/>
          <w:szCs w:val="24"/>
        </w:rPr>
        <w:t>日ま</w:t>
      </w:r>
      <w:r w:rsidR="00437520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でに閉店した場合</w:t>
      </w:r>
      <w:r w:rsidR="00262F42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のみ</w:t>
      </w:r>
      <w:r w:rsidR="00437520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14:paraId="6017781E" w14:textId="77777777" w:rsidR="00223EC4" w:rsidRPr="005B616A" w:rsidRDefault="00223EC4" w:rsidP="005B616A">
      <w:pPr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</w:p>
    <w:p w14:paraId="7F67F814" w14:textId="77777777" w:rsidR="00223EC4" w:rsidRPr="00B86651" w:rsidRDefault="00223EC4" w:rsidP="005B616A">
      <w:pPr>
        <w:spacing w:line="240" w:lineRule="auto"/>
        <w:ind w:firstLineChars="100" w:firstLine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B86651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B86651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52A507A8" w14:textId="77777777" w:rsidR="00223EC4" w:rsidRPr="00B86651" w:rsidRDefault="00223EC4" w:rsidP="005B616A">
      <w:pPr>
        <w:spacing w:line="240" w:lineRule="auto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86651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B86651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5091F0AA" w14:textId="77616479" w:rsidR="007F7453" w:rsidRPr="00D720C7" w:rsidRDefault="002823FA" w:rsidP="007F7453">
      <w:pPr>
        <w:spacing w:line="240" w:lineRule="auto"/>
        <w:ind w:leftChars="100" w:left="470" w:hangingChars="100" w:hanging="26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D720C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03A22" wp14:editId="38CBE59A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6048375" cy="6943725"/>
                <wp:effectExtent l="0" t="0" r="28575" b="2857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94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65AD5" id="正方形/長方形 122" o:spid="_x0000_s1026" style="position:absolute;left:0;text-align:left;margin-left:425.05pt;margin-top:4.1pt;width:476.25pt;height:546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787351B9" w14:textId="3DBF8516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7B1318FE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26B2D2F8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D720C7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35542FF6" w14:textId="4BC43D80" w:rsidR="00437520" w:rsidRPr="00D720C7" w:rsidRDefault="00437520" w:rsidP="007F7453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79C0CF39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74DABC42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675283E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95742A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B965E74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2B250E5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DD64958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0C87B06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6248F04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38F4D44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B94081C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9081548" w14:textId="77777777" w:rsidR="00437520" w:rsidRPr="00D720C7" w:rsidRDefault="00437520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36252F6B" w14:textId="4AFB053F" w:rsidR="00437520" w:rsidRPr="00D720C7" w:rsidRDefault="00437520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051882" w14:textId="086026B9" w:rsidR="00EB483F" w:rsidRPr="00D720C7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BBA31FD" w14:textId="6F063B00" w:rsidR="00EB483F" w:rsidRPr="00D720C7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1255A6" w14:textId="680F7F0E" w:rsidR="00EB483F" w:rsidRPr="00D720C7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358A3459" w14:textId="474FC2E6" w:rsidR="00EB483F" w:rsidRPr="00D720C7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9F4CEB0" w14:textId="77C32650" w:rsidR="00EB483F" w:rsidRPr="00D720C7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4A1B371" w14:textId="740C6CB0" w:rsidR="00EB483F" w:rsidRPr="00D720C7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B28E81" w14:textId="141A6380" w:rsidR="00EB483F" w:rsidRPr="00D720C7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367E676" w14:textId="76A66ED3" w:rsidR="00EB483F" w:rsidRPr="00D720C7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CD1E83" w14:textId="46279276" w:rsidR="00EB483F" w:rsidRPr="00D720C7" w:rsidRDefault="00EB483F" w:rsidP="00D95F04">
      <w:pPr>
        <w:rPr>
          <w:rFonts w:ascii="ＭＳ ゴシック" w:eastAsia="ＭＳ ゴシック" w:hAnsi="ＭＳ ゴシック"/>
          <w:sz w:val="18"/>
          <w:szCs w:val="18"/>
        </w:rPr>
      </w:pPr>
    </w:p>
    <w:p w14:paraId="4B98E18E" w14:textId="67DA76E1" w:rsidR="00437520" w:rsidRPr="00D720C7" w:rsidRDefault="00EB483F" w:rsidP="005B616A">
      <w:pPr>
        <w:rPr>
          <w:rFonts w:ascii="ＭＳ 明朝" w:eastAsia="ＭＳ 明朝" w:hAnsi="ＭＳ 明朝"/>
          <w:sz w:val="20"/>
          <w:szCs w:val="20"/>
        </w:rPr>
      </w:pPr>
      <w:r w:rsidRPr="00D720C7">
        <w:rPr>
          <w:rFonts w:ascii="ＭＳ ゴシック" w:eastAsia="ＭＳ ゴシック" w:hAnsi="ＭＳ ゴシック" w:hint="eastAsia"/>
          <w:sz w:val="20"/>
          <w:szCs w:val="20"/>
        </w:rPr>
        <w:t>注意：閉店した</w:t>
      </w:r>
      <w:r w:rsidR="00437520" w:rsidRPr="00D720C7">
        <w:rPr>
          <w:rFonts w:ascii="ＭＳ ゴシック" w:eastAsia="ＭＳ ゴシック" w:hAnsi="ＭＳ ゴシック" w:hint="eastAsia"/>
          <w:sz w:val="20"/>
          <w:szCs w:val="20"/>
        </w:rPr>
        <w:t>ことがわかる</w:t>
      </w:r>
      <w:r w:rsidR="00437520" w:rsidRPr="00D720C7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20A138FE" w14:textId="02BEE7DA" w:rsidR="00B86651" w:rsidRDefault="00EB483F" w:rsidP="005B616A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D720C7">
        <w:rPr>
          <w:rFonts w:ascii="ＭＳ 明朝" w:eastAsia="ＭＳ 明朝" w:hAnsi="ＭＳ 明朝" w:hint="eastAsia"/>
          <w:sz w:val="18"/>
          <w:szCs w:val="18"/>
        </w:rPr>
        <w:t>例　○</w:t>
      </w:r>
      <w:r w:rsidR="005B616A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437520" w:rsidRPr="00D720C7">
        <w:rPr>
          <w:rFonts w:ascii="ＭＳ 明朝" w:eastAsia="ＭＳ 明朝" w:hAnsi="ＭＳ 明朝" w:hint="eastAsia"/>
          <w:sz w:val="18"/>
          <w:szCs w:val="18"/>
        </w:rPr>
        <w:t>閉店日のお知らせのチラシを、店舗に掲示している写真</w:t>
      </w:r>
    </w:p>
    <w:p w14:paraId="60E51545" w14:textId="3118B19B" w:rsidR="00EB483F" w:rsidRPr="00D720C7" w:rsidRDefault="004F2348" w:rsidP="005B616A">
      <w:pPr>
        <w:ind w:firstLineChars="400" w:firstLine="720"/>
        <w:rPr>
          <w:rFonts w:ascii="ＭＳ 明朝" w:eastAsia="ＭＳ 明朝" w:hAnsi="ＭＳ 明朝"/>
          <w:sz w:val="18"/>
          <w:szCs w:val="18"/>
        </w:rPr>
      </w:pPr>
      <w:r w:rsidRPr="00D720C7">
        <w:rPr>
          <w:rFonts w:ascii="ＭＳ 明朝" w:eastAsia="ＭＳ 明朝" w:hAnsi="ＭＳ 明朝" w:hint="eastAsia"/>
          <w:sz w:val="18"/>
          <w:szCs w:val="18"/>
        </w:rPr>
        <w:t>○</w:t>
      </w:r>
      <w:r w:rsidR="005B616A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437520" w:rsidRPr="00D720C7">
        <w:rPr>
          <w:rFonts w:ascii="ＭＳ 明朝" w:eastAsia="ＭＳ 明朝" w:hAnsi="ＭＳ 明朝" w:hint="eastAsia"/>
          <w:sz w:val="18"/>
          <w:szCs w:val="18"/>
        </w:rPr>
        <w:t>閉店日のお知らせを、店舗のホームページや</w:t>
      </w:r>
      <w:r w:rsidR="00437520" w:rsidRPr="00D720C7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</w:t>
      </w:r>
    </w:p>
    <w:p w14:paraId="65F1F19C" w14:textId="16F791D4" w:rsidR="00437520" w:rsidRPr="005B616A" w:rsidRDefault="00437520" w:rsidP="005B616A">
      <w:pPr>
        <w:spacing w:line="240" w:lineRule="exact"/>
        <w:ind w:firstLineChars="550" w:firstLine="990"/>
        <w:rPr>
          <w:rFonts w:ascii="ＭＳ 明朝" w:eastAsia="ＭＳ 明朝" w:hAnsi="ＭＳ 明朝"/>
          <w:sz w:val="18"/>
          <w:szCs w:val="18"/>
        </w:rPr>
      </w:pPr>
      <w:r w:rsidRPr="005B616A">
        <w:rPr>
          <w:rFonts w:ascii="ＭＳ 明朝" w:eastAsia="ＭＳ 明朝" w:hAnsi="ＭＳ 明朝"/>
          <w:sz w:val="18"/>
          <w:szCs w:val="18"/>
        </w:rPr>
        <w:t>画像</w:t>
      </w:r>
    </w:p>
    <w:p w14:paraId="32A224BE" w14:textId="77777777" w:rsidR="00B86651" w:rsidRPr="005B616A" w:rsidRDefault="00B86651" w:rsidP="005B616A">
      <w:pPr>
        <w:spacing w:line="240" w:lineRule="exact"/>
        <w:rPr>
          <w:rFonts w:ascii="ＭＳ 明朝" w:eastAsia="ＭＳ 明朝" w:hAnsi="ＭＳ 明朝"/>
          <w:sz w:val="18"/>
          <w:szCs w:val="18"/>
        </w:rPr>
      </w:pPr>
    </w:p>
    <w:p w14:paraId="201159B5" w14:textId="77777777" w:rsidR="005B616A" w:rsidRDefault="00EB483F" w:rsidP="005B616A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D720C7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2B9F16C1" w14:textId="77777777" w:rsidR="005B616A" w:rsidRDefault="00EB483F" w:rsidP="005B616A">
      <w:pPr>
        <w:snapToGrid w:val="0"/>
        <w:spacing w:line="288" w:lineRule="auto"/>
        <w:ind w:firstLineChars="150" w:firstLine="300"/>
        <w:rPr>
          <w:rFonts w:ascii="ＭＳ ゴシック" w:eastAsia="ＭＳ ゴシック" w:hAnsi="ＭＳ ゴシック"/>
          <w:sz w:val="20"/>
          <w:szCs w:val="20"/>
        </w:rPr>
      </w:pPr>
      <w:r w:rsidRPr="00D720C7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グループラインの画像など）は、無効となり</w:t>
      </w:r>
    </w:p>
    <w:p w14:paraId="7AFFA5D7" w14:textId="5814A8DD" w:rsidR="00C57EAE" w:rsidRPr="00D720C7" w:rsidRDefault="00EB483F" w:rsidP="005B616A">
      <w:pPr>
        <w:snapToGrid w:val="0"/>
        <w:spacing w:line="288" w:lineRule="auto"/>
        <w:ind w:firstLineChars="150" w:firstLine="300"/>
        <w:rPr>
          <w:rFonts w:ascii="ＭＳ ゴシック" w:eastAsia="ＭＳ ゴシック" w:hAnsi="ＭＳ ゴシック"/>
          <w:sz w:val="20"/>
          <w:szCs w:val="20"/>
        </w:rPr>
      </w:pPr>
      <w:r w:rsidRPr="00D720C7">
        <w:rPr>
          <w:rFonts w:ascii="ＭＳ ゴシック" w:eastAsia="ＭＳ ゴシック" w:hAnsi="ＭＳ ゴシック" w:hint="eastAsia"/>
          <w:sz w:val="20"/>
          <w:szCs w:val="20"/>
        </w:rPr>
        <w:t>ます。再提出を依頼させていただくことになりますのでご注意ください。</w:t>
      </w:r>
    </w:p>
    <w:p w14:paraId="37E83888" w14:textId="5A2FB8BB" w:rsidR="002B112E" w:rsidRDefault="002B112E" w:rsidP="00D95F04">
      <w:pPr>
        <w:snapToGrid w:val="0"/>
        <w:spacing w:line="288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73CECE53" w14:textId="77777777" w:rsidR="00D95F04" w:rsidRPr="00D720C7" w:rsidRDefault="00D95F04" w:rsidP="00D95F04">
      <w:pPr>
        <w:snapToGrid w:val="0"/>
        <w:spacing w:line="288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76CEEB2E" w14:textId="7793948A" w:rsidR="00437520" w:rsidRPr="00D720C7" w:rsidRDefault="002B112E" w:rsidP="003B66E9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D720C7">
        <w:rPr>
          <w:rFonts w:ascii="ＭＳ ゴシック" w:eastAsia="ＭＳ ゴシック" w:hAnsi="ＭＳ ゴシック" w:hint="eastAsia"/>
          <w:b/>
          <w:sz w:val="24"/>
          <w:szCs w:val="24"/>
        </w:rPr>
        <w:t>⑤</w:t>
      </w:r>
      <w:r w:rsidR="002367F8" w:rsidRPr="00D720C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437520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開店日を確認できる写真等【</w:t>
      </w:r>
      <w:r w:rsidR="00200CB0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437520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A92FCD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437520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日から</w:t>
      </w:r>
      <w:r w:rsidR="000F7E7D" w:rsidRPr="00660CC5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437520" w:rsidRPr="00660CC5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0F7E7D" w:rsidRPr="00660CC5">
        <w:rPr>
          <w:rFonts w:ascii="ＭＳ ゴシック" w:eastAsia="ＭＳ ゴシック" w:hAnsi="ＭＳ ゴシック" w:hint="eastAsia"/>
          <w:b/>
          <w:sz w:val="24"/>
          <w:szCs w:val="24"/>
        </w:rPr>
        <w:t>３０</w:t>
      </w:r>
      <w:r w:rsidR="00437520" w:rsidRPr="00660CC5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437520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までに開店した場合</w:t>
      </w:r>
      <w:r w:rsidR="00262F42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のみ</w:t>
      </w:r>
      <w:r w:rsidR="00437520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14:paraId="1D68D43B" w14:textId="35EC3E7B" w:rsidR="00013192" w:rsidRPr="005B616A" w:rsidRDefault="00013192" w:rsidP="005B616A">
      <w:pPr>
        <w:spacing w:line="240" w:lineRule="auto"/>
        <w:ind w:right="420"/>
        <w:rPr>
          <w:rFonts w:ascii="ＭＳ ゴシック" w:eastAsia="ＭＳ ゴシック" w:hAnsi="ＭＳ ゴシック"/>
          <w:szCs w:val="21"/>
          <w:u w:val="single"/>
        </w:rPr>
      </w:pPr>
    </w:p>
    <w:p w14:paraId="59A2A89C" w14:textId="77777777" w:rsidR="00013192" w:rsidRPr="005B616A" w:rsidRDefault="00013192" w:rsidP="005B616A">
      <w:pPr>
        <w:spacing w:line="240" w:lineRule="auto"/>
        <w:ind w:firstLineChars="100" w:firstLine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5B616A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5B616A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502B45F5" w14:textId="77777777" w:rsidR="00013192" w:rsidRPr="005B616A" w:rsidRDefault="00013192" w:rsidP="005B616A">
      <w:pPr>
        <w:spacing w:line="240" w:lineRule="auto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5B616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5B616A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2727A751" w14:textId="6036C629" w:rsidR="00013192" w:rsidRPr="00D720C7" w:rsidRDefault="00013192" w:rsidP="00013192">
      <w:pPr>
        <w:pStyle w:val="a3"/>
        <w:spacing w:line="240" w:lineRule="auto"/>
        <w:ind w:leftChars="0" w:left="36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D720C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A4242" wp14:editId="5F7C5F9D">
                <wp:simplePos x="0" y="0"/>
                <wp:positionH relativeFrom="margin">
                  <wp:posOffset>32385</wp:posOffset>
                </wp:positionH>
                <wp:positionV relativeFrom="paragraph">
                  <wp:posOffset>59055</wp:posOffset>
                </wp:positionV>
                <wp:extent cx="6057900" cy="6943725"/>
                <wp:effectExtent l="0" t="0" r="19050" b="2857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943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CDC0" id="正方形/長方形 241" o:spid="_x0000_s1026" style="position:absolute;left:0;text-align:left;margin-left:2.55pt;margin-top:4.65pt;width:477pt;height:5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</w:p>
    <w:p w14:paraId="7B214855" w14:textId="3420A70E" w:rsidR="00437520" w:rsidRPr="00D720C7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31CC9348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103AFAD0" w14:textId="77777777" w:rsidR="00437520" w:rsidRPr="00D720C7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44"/>
          <w:szCs w:val="44"/>
        </w:rPr>
      </w:pPr>
    </w:p>
    <w:p w14:paraId="41B4C63E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D720C7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3B4FEC9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19F2A2D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221F349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B7F29C9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872DDEE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9B8F278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73A947F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D5FC119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D7FCAAC" w14:textId="77777777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8F2C95" w14:textId="5B7B4E7F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47F3A9A" w14:textId="4C5DAA3D" w:rsidR="00013192" w:rsidRPr="00D720C7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058BD61" w14:textId="76FE9A8D" w:rsidR="00013192" w:rsidRPr="00D720C7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07C07AA" w14:textId="70887B3B" w:rsidR="00013192" w:rsidRPr="00D720C7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EEC68E4" w14:textId="64354840" w:rsidR="00013192" w:rsidRPr="00D720C7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B21A5AD" w14:textId="120EE738" w:rsidR="00013192" w:rsidRPr="00D720C7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0C90331" w14:textId="04E864E5" w:rsidR="00013192" w:rsidRPr="00D720C7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2735E0F" w14:textId="538FF009" w:rsidR="00013192" w:rsidRPr="00D720C7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3F86CD9" w14:textId="2970F82E" w:rsidR="00013192" w:rsidRPr="00D720C7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DEDBF3F" w14:textId="15347E38" w:rsidR="00013192" w:rsidRPr="00D720C7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9DAE996" w14:textId="7892207D" w:rsidR="00013192" w:rsidRPr="00D720C7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8F55B51" w14:textId="2B9E2084" w:rsidR="00013192" w:rsidRPr="00D720C7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1AE32F6" w14:textId="2408D0E0" w:rsidR="00437520" w:rsidRPr="00D720C7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6C96EE" w14:textId="6523770C" w:rsidR="00013192" w:rsidRPr="00D720C7" w:rsidRDefault="00013192" w:rsidP="005B616A">
      <w:pPr>
        <w:rPr>
          <w:rFonts w:ascii="ＭＳ 明朝" w:eastAsia="ＭＳ 明朝" w:hAnsi="ＭＳ 明朝"/>
          <w:sz w:val="20"/>
          <w:szCs w:val="20"/>
        </w:rPr>
      </w:pPr>
      <w:r w:rsidRPr="00D720C7">
        <w:rPr>
          <w:rFonts w:ascii="ＭＳ ゴシック" w:eastAsia="ＭＳ ゴシック" w:hAnsi="ＭＳ ゴシック" w:hint="eastAsia"/>
          <w:sz w:val="20"/>
          <w:szCs w:val="20"/>
        </w:rPr>
        <w:t>注意：　開店したことがわかる</w:t>
      </w:r>
      <w:r w:rsidRPr="00D720C7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50E6ED9E" w14:textId="1419E924" w:rsidR="00013192" w:rsidRPr="00D720C7" w:rsidRDefault="00013192" w:rsidP="005B616A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D720C7">
        <w:rPr>
          <w:rFonts w:ascii="ＭＳ 明朝" w:eastAsia="ＭＳ 明朝" w:hAnsi="ＭＳ 明朝" w:hint="eastAsia"/>
          <w:sz w:val="18"/>
          <w:szCs w:val="18"/>
        </w:rPr>
        <w:t>例　○</w:t>
      </w:r>
      <w:r w:rsidR="005B616A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D720C7">
        <w:rPr>
          <w:rFonts w:ascii="ＭＳ 明朝" w:eastAsia="ＭＳ 明朝" w:hAnsi="ＭＳ 明朝" w:hint="eastAsia"/>
          <w:sz w:val="18"/>
          <w:szCs w:val="18"/>
        </w:rPr>
        <w:t>開店日のお知らせのチラシを、店舗に掲示している写真</w:t>
      </w:r>
    </w:p>
    <w:p w14:paraId="4636B957" w14:textId="6653ACFC" w:rsidR="00013192" w:rsidRPr="005B616A" w:rsidRDefault="005B616A" w:rsidP="005B616A">
      <w:pPr>
        <w:ind w:firstLineChars="400" w:firstLine="720"/>
        <w:rPr>
          <w:rFonts w:ascii="ＭＳ 明朝" w:eastAsia="ＭＳ 明朝" w:hAnsi="ＭＳ 明朝"/>
          <w:sz w:val="18"/>
          <w:szCs w:val="18"/>
        </w:rPr>
      </w:pPr>
      <w:r w:rsidRPr="005B616A">
        <w:rPr>
          <w:rFonts w:ascii="ＭＳ 明朝" w:eastAsia="ＭＳ 明朝" w:hAnsi="ＭＳ 明朝" w:hint="eastAsia"/>
          <w:sz w:val="18"/>
          <w:szCs w:val="18"/>
        </w:rPr>
        <w:t xml:space="preserve">○ </w:t>
      </w:r>
      <w:r w:rsidR="00013192" w:rsidRPr="005B616A">
        <w:rPr>
          <w:rFonts w:ascii="ＭＳ 明朝" w:eastAsia="ＭＳ 明朝" w:hAnsi="ＭＳ 明朝" w:hint="eastAsia"/>
          <w:sz w:val="18"/>
          <w:szCs w:val="18"/>
        </w:rPr>
        <w:t>開店日のお知らせを、店舗のホームページや</w:t>
      </w:r>
      <w:r w:rsidR="00013192" w:rsidRPr="005B616A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</w:t>
      </w:r>
    </w:p>
    <w:p w14:paraId="3C710A82" w14:textId="77777777" w:rsidR="00013192" w:rsidRPr="005B616A" w:rsidRDefault="00013192" w:rsidP="005B616A">
      <w:pPr>
        <w:ind w:firstLineChars="550" w:firstLine="990"/>
        <w:rPr>
          <w:rFonts w:ascii="ＭＳ 明朝" w:eastAsia="ＭＳ 明朝" w:hAnsi="ＭＳ 明朝"/>
          <w:sz w:val="18"/>
          <w:szCs w:val="18"/>
        </w:rPr>
      </w:pPr>
      <w:r w:rsidRPr="005B616A">
        <w:rPr>
          <w:rFonts w:ascii="ＭＳ 明朝" w:eastAsia="ＭＳ 明朝" w:hAnsi="ＭＳ 明朝"/>
          <w:sz w:val="18"/>
          <w:szCs w:val="18"/>
        </w:rPr>
        <w:t>画像</w:t>
      </w:r>
    </w:p>
    <w:p w14:paraId="57ACF724" w14:textId="77777777" w:rsidR="00013192" w:rsidRPr="00D720C7" w:rsidRDefault="00013192" w:rsidP="005B616A">
      <w:pPr>
        <w:rPr>
          <w:rFonts w:ascii="ＭＳ ゴシック" w:eastAsia="ＭＳ ゴシック" w:hAnsi="ＭＳ ゴシック"/>
          <w:sz w:val="18"/>
          <w:szCs w:val="18"/>
        </w:rPr>
      </w:pPr>
    </w:p>
    <w:p w14:paraId="2191F8B8" w14:textId="77777777" w:rsidR="00013192" w:rsidRPr="00D720C7" w:rsidRDefault="00013192" w:rsidP="005B616A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D720C7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0A03370F" w14:textId="77777777" w:rsidR="003C35BA" w:rsidRDefault="00013192" w:rsidP="003C35BA">
      <w:pPr>
        <w:snapToGrid w:val="0"/>
        <w:spacing w:line="288" w:lineRule="auto"/>
        <w:ind w:firstLineChars="150" w:firstLine="300"/>
        <w:rPr>
          <w:rFonts w:ascii="ＭＳ ゴシック" w:eastAsia="ＭＳ ゴシック" w:hAnsi="ＭＳ ゴシック"/>
          <w:sz w:val="20"/>
          <w:szCs w:val="20"/>
        </w:rPr>
      </w:pPr>
      <w:r w:rsidRPr="00D720C7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グループラインの画像など）は、無効とな</w:t>
      </w:r>
      <w:r w:rsidR="003C35BA">
        <w:rPr>
          <w:rFonts w:ascii="ＭＳ ゴシック" w:eastAsia="ＭＳ ゴシック" w:hAnsi="ＭＳ ゴシック" w:hint="eastAsia"/>
          <w:sz w:val="20"/>
          <w:szCs w:val="20"/>
        </w:rPr>
        <w:t>り</w:t>
      </w:r>
    </w:p>
    <w:p w14:paraId="1FE2A723" w14:textId="0E847182" w:rsidR="00013192" w:rsidRPr="00D720C7" w:rsidRDefault="00013192" w:rsidP="003C35BA">
      <w:pPr>
        <w:snapToGrid w:val="0"/>
        <w:spacing w:line="288" w:lineRule="auto"/>
        <w:ind w:firstLineChars="150" w:firstLine="300"/>
        <w:rPr>
          <w:rFonts w:ascii="ＭＳ ゴシック" w:eastAsia="ＭＳ ゴシック" w:hAnsi="ＭＳ ゴシック"/>
          <w:sz w:val="20"/>
          <w:szCs w:val="20"/>
        </w:rPr>
      </w:pPr>
      <w:r w:rsidRPr="00D720C7">
        <w:rPr>
          <w:rFonts w:ascii="ＭＳ ゴシック" w:eastAsia="ＭＳ ゴシック" w:hAnsi="ＭＳ ゴシック" w:hint="eastAsia"/>
          <w:sz w:val="20"/>
          <w:szCs w:val="20"/>
        </w:rPr>
        <w:t>ます。再提出を依頼させていただくことになりますのでご注意ください。</w:t>
      </w:r>
    </w:p>
    <w:p w14:paraId="1D99D5B3" w14:textId="01D5F844" w:rsidR="002367F8" w:rsidRDefault="002367F8" w:rsidP="002367F8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</w:p>
    <w:p w14:paraId="08A1FFB4" w14:textId="77777777" w:rsidR="00D95F04" w:rsidRPr="00D720C7" w:rsidRDefault="00D95F04" w:rsidP="002367F8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</w:p>
    <w:p w14:paraId="227352C9" w14:textId="71FE4D66" w:rsidR="00D55A95" w:rsidRPr="00D720C7" w:rsidRDefault="002B112E" w:rsidP="000474AF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D720C7">
        <w:rPr>
          <w:rFonts w:ascii="ＭＳ ゴシック" w:eastAsia="ＭＳ ゴシック" w:hAnsi="ＭＳ ゴシック" w:hint="eastAsia"/>
          <w:b/>
          <w:sz w:val="24"/>
          <w:szCs w:val="24"/>
        </w:rPr>
        <w:t>⑥</w:t>
      </w:r>
      <w:r w:rsidR="003C35B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2367F8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店舗の内観写真</w:t>
      </w:r>
    </w:p>
    <w:p w14:paraId="214F3B4D" w14:textId="35CC2D6E" w:rsidR="00142CC1" w:rsidRDefault="002367F8" w:rsidP="00BA69EF">
      <w:pPr>
        <w:spacing w:line="4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 w:rsidRPr="00D720C7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200CB0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Pr="00D720C7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2B112E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D720C7">
        <w:rPr>
          <w:rFonts w:ascii="ＭＳ ゴシック" w:eastAsia="ＭＳ ゴシック" w:hAnsi="ＭＳ ゴシック" w:hint="eastAsia"/>
          <w:b/>
          <w:sz w:val="24"/>
          <w:szCs w:val="24"/>
        </w:rPr>
        <w:t>日から</w:t>
      </w:r>
      <w:r w:rsidR="000F7E7D" w:rsidRPr="00660CC5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Pr="00660CC5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0F7E7D" w:rsidRPr="00660CC5">
        <w:rPr>
          <w:rFonts w:ascii="ＭＳ ゴシック" w:eastAsia="ＭＳ ゴシック" w:hAnsi="ＭＳ ゴシック" w:hint="eastAsia"/>
          <w:b/>
          <w:sz w:val="24"/>
          <w:szCs w:val="24"/>
        </w:rPr>
        <w:t>３０</w:t>
      </w:r>
      <w:r w:rsidRPr="00660CC5">
        <w:rPr>
          <w:rFonts w:ascii="ＭＳ ゴシック" w:eastAsia="ＭＳ ゴシック" w:hAnsi="ＭＳ ゴシック" w:hint="eastAsia"/>
          <w:b/>
          <w:sz w:val="24"/>
          <w:szCs w:val="24"/>
        </w:rPr>
        <w:t>日までに</w:t>
      </w:r>
      <w:r w:rsidRPr="00D720C7">
        <w:rPr>
          <w:rFonts w:ascii="ＭＳ ゴシック" w:eastAsia="ＭＳ ゴシック" w:hAnsi="ＭＳ ゴシック" w:hint="eastAsia"/>
          <w:b/>
          <w:sz w:val="24"/>
          <w:szCs w:val="24"/>
        </w:rPr>
        <w:t>開店した場合</w:t>
      </w:r>
      <w:r w:rsidR="00CE0C6B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・店舗内の営業実態が確認できるホーム</w:t>
      </w:r>
    </w:p>
    <w:p w14:paraId="5B77E614" w14:textId="05336FA8" w:rsidR="00BA69EF" w:rsidRPr="00D720C7" w:rsidRDefault="00CE0C6B" w:rsidP="00142CC1">
      <w:pPr>
        <w:spacing w:line="400" w:lineRule="exact"/>
        <w:ind w:firstLineChars="150" w:firstLine="361"/>
        <w:rPr>
          <w:rFonts w:ascii="ＭＳ ゴシック" w:eastAsia="ＭＳ ゴシック" w:hAnsi="ＭＳ ゴシック"/>
          <w:b/>
          <w:sz w:val="24"/>
          <w:szCs w:val="24"/>
        </w:rPr>
      </w:pPr>
      <w:r w:rsidRPr="00D720C7">
        <w:rPr>
          <w:rFonts w:ascii="ＭＳ ゴシック" w:eastAsia="ＭＳ ゴシック" w:hAnsi="ＭＳ ゴシック" w:hint="eastAsia"/>
          <w:b/>
          <w:sz w:val="24"/>
          <w:szCs w:val="24"/>
        </w:rPr>
        <w:t>ページ等の情報</w:t>
      </w:r>
      <w:r w:rsidR="00BA69EF" w:rsidRPr="00D720C7">
        <w:rPr>
          <w:rFonts w:ascii="ＭＳ ゴシック" w:eastAsia="ＭＳ ゴシック" w:hAnsi="ＭＳ ゴシック" w:hint="eastAsia"/>
          <w:b/>
          <w:sz w:val="24"/>
          <w:szCs w:val="24"/>
        </w:rPr>
        <w:t>がない場合など】</w:t>
      </w:r>
    </w:p>
    <w:p w14:paraId="7E297B46" w14:textId="77777777" w:rsidR="00BA69EF" w:rsidRPr="00D720C7" w:rsidRDefault="00BA69EF" w:rsidP="00BA69EF">
      <w:pPr>
        <w:spacing w:line="3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14:paraId="057C9441" w14:textId="41764C75" w:rsidR="000B26B1" w:rsidRPr="00D720C7" w:rsidRDefault="00CC1CCA" w:rsidP="00BA69EF">
      <w:pPr>
        <w:pStyle w:val="a3"/>
        <w:numPr>
          <w:ilvl w:val="0"/>
          <w:numId w:val="8"/>
        </w:numPr>
        <w:spacing w:line="300" w:lineRule="exact"/>
        <w:ind w:leftChars="0"/>
        <w:rPr>
          <w:rFonts w:ascii="ＭＳ ゴシック" w:eastAsia="ＭＳ ゴシック" w:hAnsi="ＭＳ ゴシック"/>
          <w:b/>
          <w:szCs w:val="21"/>
        </w:rPr>
      </w:pPr>
      <w:r w:rsidRPr="00D720C7">
        <w:rPr>
          <w:rFonts w:ascii="ＭＳ ゴシック" w:eastAsia="ＭＳ ゴシック" w:hAnsi="ＭＳ ゴシック" w:hint="eastAsia"/>
          <w:b/>
          <w:szCs w:val="21"/>
        </w:rPr>
        <w:t>募集要項</w:t>
      </w:r>
      <w:r w:rsidR="004E7BB1" w:rsidRPr="007C4888">
        <w:rPr>
          <w:rFonts w:ascii="ＭＳ ゴシック" w:eastAsia="ＭＳ ゴシック" w:hAnsi="ＭＳ ゴシック" w:hint="eastAsia"/>
          <w:b/>
          <w:szCs w:val="21"/>
        </w:rPr>
        <w:t>（</w:t>
      </w:r>
      <w:r w:rsidR="004B0A87" w:rsidRPr="007C4888">
        <w:rPr>
          <w:rFonts w:ascii="ＭＳ ゴシック" w:eastAsia="ＭＳ ゴシック" w:hAnsi="ＭＳ ゴシック" w:hint="eastAsia"/>
          <w:b/>
          <w:szCs w:val="21"/>
        </w:rPr>
        <w:t>P</w:t>
      </w:r>
      <w:r w:rsidR="00F54888" w:rsidRPr="007C4888">
        <w:rPr>
          <w:rFonts w:ascii="ＭＳ ゴシック" w:eastAsia="ＭＳ ゴシック" w:hAnsi="ＭＳ ゴシック" w:hint="eastAsia"/>
          <w:b/>
          <w:szCs w:val="21"/>
        </w:rPr>
        <w:t>15</w:t>
      </w:r>
      <w:r w:rsidR="004E7BB1" w:rsidRPr="007C4888">
        <w:rPr>
          <w:rFonts w:ascii="ＭＳ ゴシック" w:eastAsia="ＭＳ ゴシック" w:hAnsi="ＭＳ ゴシック" w:hint="eastAsia"/>
          <w:b/>
          <w:szCs w:val="21"/>
        </w:rPr>
        <w:t>）</w:t>
      </w:r>
      <w:r w:rsidR="004E7BB1" w:rsidRPr="00D720C7">
        <w:rPr>
          <w:rFonts w:ascii="ＭＳ ゴシック" w:eastAsia="ＭＳ ゴシック" w:hAnsi="ＭＳ ゴシック" w:hint="eastAsia"/>
          <w:b/>
          <w:szCs w:val="21"/>
        </w:rPr>
        <w:t>の「</w:t>
      </w:r>
      <w:r w:rsidR="00A73647" w:rsidRPr="00D720C7">
        <w:rPr>
          <w:rFonts w:ascii="ＭＳ ゴシック" w:eastAsia="ＭＳ ゴシック" w:hAnsi="ＭＳ ゴシック" w:hint="eastAsia"/>
          <w:b/>
          <w:szCs w:val="21"/>
        </w:rPr>
        <w:t xml:space="preserve">留意事項　</w:t>
      </w:r>
      <w:r w:rsidR="00884382" w:rsidRPr="00D720C7">
        <w:rPr>
          <w:rFonts w:ascii="ＭＳ ゴシック" w:eastAsia="ＭＳ ゴシック" w:hAnsi="ＭＳ ゴシック" w:hint="eastAsia"/>
          <w:b/>
          <w:szCs w:val="21"/>
        </w:rPr>
        <w:t>必要書類</w:t>
      </w:r>
      <w:r w:rsidRPr="00D720C7">
        <w:rPr>
          <w:rFonts w:ascii="ＭＳ ゴシック" w:eastAsia="ＭＳ ゴシック" w:hAnsi="ＭＳ ゴシック" w:hint="eastAsia"/>
          <w:b/>
          <w:szCs w:val="21"/>
        </w:rPr>
        <w:t>１</w:t>
      </w:r>
      <w:r w:rsidR="00974AFC" w:rsidRPr="00D720C7">
        <w:rPr>
          <w:rFonts w:ascii="ＭＳ ゴシック" w:eastAsia="ＭＳ ゴシック" w:hAnsi="ＭＳ ゴシック" w:hint="eastAsia"/>
          <w:b/>
          <w:szCs w:val="21"/>
        </w:rPr>
        <w:t>」</w:t>
      </w:r>
      <w:r w:rsidR="00A73647" w:rsidRPr="00D720C7">
        <w:rPr>
          <w:rFonts w:ascii="ＭＳ ゴシック" w:eastAsia="ＭＳ ゴシック" w:hAnsi="ＭＳ ゴシック" w:hint="eastAsia"/>
          <w:b/>
          <w:szCs w:val="21"/>
        </w:rPr>
        <w:t>において提出を求められる場合</w:t>
      </w:r>
      <w:r w:rsidR="004E7BB1" w:rsidRPr="00D720C7">
        <w:rPr>
          <w:rFonts w:ascii="ＭＳ ゴシック" w:eastAsia="ＭＳ ゴシック" w:hAnsi="ＭＳ ゴシック" w:hint="eastAsia"/>
          <w:b/>
          <w:szCs w:val="21"/>
        </w:rPr>
        <w:t>も</w:t>
      </w:r>
      <w:r w:rsidR="000B26B1" w:rsidRPr="00D720C7">
        <w:rPr>
          <w:rFonts w:ascii="ＭＳ ゴシック" w:eastAsia="ＭＳ ゴシック" w:hAnsi="ＭＳ ゴシック" w:hint="eastAsia"/>
          <w:b/>
          <w:szCs w:val="21"/>
        </w:rPr>
        <w:t>使用してください。（但し、</w:t>
      </w:r>
      <w:r w:rsidR="00022D09" w:rsidRPr="00D720C7">
        <w:rPr>
          <w:rFonts w:ascii="ＭＳ ゴシック" w:eastAsia="ＭＳ ゴシック" w:hAnsi="ＭＳ ゴシック" w:hint="eastAsia"/>
          <w:b/>
          <w:szCs w:val="21"/>
        </w:rPr>
        <w:t>営業時間短縮等協力金</w:t>
      </w:r>
      <w:r w:rsidR="000B26B1" w:rsidRPr="00D720C7">
        <w:rPr>
          <w:rFonts w:ascii="ＭＳ ゴシック" w:eastAsia="ＭＳ ゴシック" w:hAnsi="ＭＳ ゴシック" w:hint="eastAsia"/>
          <w:b/>
          <w:szCs w:val="21"/>
        </w:rPr>
        <w:t>（第１期</w:t>
      </w:r>
      <w:r w:rsidR="00BA69EF" w:rsidRPr="00D720C7">
        <w:rPr>
          <w:rFonts w:ascii="ＭＳ ゴシック" w:eastAsia="ＭＳ ゴシック" w:hAnsi="ＭＳ ゴシック" w:hint="eastAsia"/>
          <w:b/>
          <w:szCs w:val="21"/>
        </w:rPr>
        <w:t>～</w:t>
      </w:r>
      <w:r w:rsidR="00170943" w:rsidRPr="00D720C7">
        <w:rPr>
          <w:rFonts w:ascii="ＭＳ ゴシック" w:eastAsia="ＭＳ ゴシック" w:hAnsi="ＭＳ ゴシック" w:hint="eastAsia"/>
          <w:b/>
          <w:szCs w:val="21"/>
        </w:rPr>
        <w:t>第</w:t>
      </w:r>
      <w:r w:rsidR="00142CC1">
        <w:rPr>
          <w:rFonts w:ascii="ＭＳ ゴシック" w:eastAsia="ＭＳ ゴシック" w:hAnsi="ＭＳ ゴシック" w:hint="eastAsia"/>
          <w:b/>
          <w:szCs w:val="21"/>
        </w:rPr>
        <w:t>７</w:t>
      </w:r>
      <w:r w:rsidR="009E03A4" w:rsidRPr="00D720C7">
        <w:rPr>
          <w:rFonts w:ascii="ＭＳ ゴシック" w:eastAsia="ＭＳ ゴシック" w:hAnsi="ＭＳ ゴシック" w:hint="eastAsia"/>
          <w:b/>
          <w:szCs w:val="21"/>
        </w:rPr>
        <w:t>期）</w:t>
      </w:r>
      <w:r w:rsidR="000B26B1" w:rsidRPr="00D720C7">
        <w:rPr>
          <w:rFonts w:ascii="ＭＳ ゴシック" w:eastAsia="ＭＳ ゴシック" w:hAnsi="ＭＳ ゴシック" w:hint="eastAsia"/>
          <w:b/>
          <w:szCs w:val="21"/>
        </w:rPr>
        <w:t>の</w:t>
      </w:r>
      <w:r w:rsidR="000B26B1" w:rsidRPr="00D720C7">
        <w:rPr>
          <w:rFonts w:ascii="ＭＳ ゴシック" w:eastAsia="ＭＳ ゴシック" w:hAnsi="ＭＳ ゴシック"/>
          <w:b/>
          <w:szCs w:val="21"/>
        </w:rPr>
        <w:t>いずれか</w:t>
      </w:r>
      <w:r w:rsidR="000B26B1" w:rsidRPr="00D720C7">
        <w:rPr>
          <w:rFonts w:ascii="ＭＳ ゴシック" w:eastAsia="ＭＳ ゴシック" w:hAnsi="ＭＳ ゴシック" w:hint="eastAsia"/>
          <w:b/>
          <w:szCs w:val="21"/>
        </w:rPr>
        <w:t>を申請している方は省略可です）</w:t>
      </w:r>
    </w:p>
    <w:p w14:paraId="25037B1C" w14:textId="69092907" w:rsidR="00CC1CCA" w:rsidRPr="00D720C7" w:rsidRDefault="00CC1CCA" w:rsidP="003C35BA">
      <w:pPr>
        <w:spacing w:line="240" w:lineRule="auto"/>
        <w:ind w:right="482" w:firstLineChars="50" w:firstLine="120"/>
        <w:rPr>
          <w:rFonts w:ascii="ＭＳ ゴシック" w:eastAsia="ＭＳ ゴシック" w:hAnsi="ＭＳ ゴシック"/>
          <w:sz w:val="22"/>
        </w:rPr>
      </w:pPr>
      <w:r w:rsidRPr="00D720C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</w:t>
      </w:r>
    </w:p>
    <w:p w14:paraId="64B3081C" w14:textId="77777777" w:rsidR="002367F8" w:rsidRPr="00D720C7" w:rsidRDefault="002367F8" w:rsidP="003C35BA">
      <w:pPr>
        <w:spacing w:line="240" w:lineRule="auto"/>
        <w:ind w:firstLineChars="100" w:firstLine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D720C7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D720C7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434AF8BB" w14:textId="71A60476" w:rsidR="002367F8" w:rsidRPr="003C35BA" w:rsidRDefault="002367F8" w:rsidP="003C35BA">
      <w:pPr>
        <w:spacing w:line="240" w:lineRule="auto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3C35B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3C35BA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6D4AAFE8" w14:textId="090624DF" w:rsidR="002367F8" w:rsidRPr="00D720C7" w:rsidRDefault="003C35BA" w:rsidP="002367F8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D720C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3DC36" wp14:editId="26E59C1B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086475" cy="6524625"/>
                <wp:effectExtent l="0" t="0" r="28575" b="28575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524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29C75" id="正方形/長方形 242" o:spid="_x0000_s1026" style="position:absolute;left:0;text-align:left;margin-left:428.05pt;margin-top:3.8pt;width:479.25pt;height:513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</w:p>
    <w:p w14:paraId="0292E172" w14:textId="3565477F" w:rsidR="002367F8" w:rsidRPr="00D720C7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DF7E19" w14:textId="77777777" w:rsidR="002367F8" w:rsidRPr="00D720C7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33F55AF4" w14:textId="77777777" w:rsidR="002367F8" w:rsidRPr="00D720C7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D720C7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6582DC43" w14:textId="77777777" w:rsidR="002367F8" w:rsidRPr="00D720C7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848D7E5" w14:textId="77777777" w:rsidR="002367F8" w:rsidRPr="00D720C7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D8F5910" w14:textId="77777777" w:rsidR="002367F8" w:rsidRPr="00D720C7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F5891BC" w14:textId="77777777" w:rsidR="002367F8" w:rsidRPr="00D720C7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3DB8162" w14:textId="77777777" w:rsidR="002367F8" w:rsidRPr="00D720C7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6FF6D43" w14:textId="77777777" w:rsidR="002367F8" w:rsidRPr="00D720C7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0F62F5" w14:textId="77777777" w:rsidR="002367F8" w:rsidRPr="00D720C7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9540CA5" w14:textId="77777777" w:rsidR="002367F8" w:rsidRPr="00D720C7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8760643" w14:textId="77777777" w:rsidR="002367F8" w:rsidRPr="00D720C7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2DAF688" w14:textId="77777777" w:rsidR="002367F8" w:rsidRPr="00D720C7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530901B" w14:textId="77777777" w:rsidR="002367F8" w:rsidRPr="00D720C7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3152757" w14:textId="77777777" w:rsidR="002367F8" w:rsidRPr="00D720C7" w:rsidRDefault="002367F8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92EBAD" w14:textId="7B7270C3" w:rsidR="002367F8" w:rsidRPr="00D720C7" w:rsidRDefault="002367F8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705CF002" w14:textId="319F312A" w:rsidR="00CC1CCA" w:rsidRPr="00D720C7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32DF52B" w14:textId="58082B30" w:rsidR="00CC1CCA" w:rsidRPr="00D720C7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C6DC3C0" w14:textId="645093D3" w:rsidR="00CC1CCA" w:rsidRPr="00D720C7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0243F9B8" w14:textId="1550DB76" w:rsidR="00CC1CCA" w:rsidRPr="00D720C7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A000BF1" w14:textId="582D4FA5" w:rsidR="00CC1CCA" w:rsidRPr="00D720C7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55626E" w14:textId="5F4B861C" w:rsidR="00CC1CCA" w:rsidRPr="00D720C7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06096F42" w14:textId="273400A9" w:rsidR="00EB4EBD" w:rsidRDefault="00EB4EBD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110A0B12" w14:textId="77777777" w:rsidR="00D95F04" w:rsidRPr="00D720C7" w:rsidRDefault="00D95F04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18DFB975" w14:textId="1B1815CF" w:rsidR="00CC1CCA" w:rsidRPr="00D720C7" w:rsidRDefault="00CC1CCA" w:rsidP="003C35BA">
      <w:pPr>
        <w:rPr>
          <w:rFonts w:ascii="ＭＳ ゴシック" w:eastAsia="ＭＳ ゴシック" w:hAnsi="ＭＳ ゴシック"/>
          <w:sz w:val="18"/>
          <w:szCs w:val="18"/>
        </w:rPr>
      </w:pPr>
      <w:r w:rsidRPr="00D720C7">
        <w:rPr>
          <w:rFonts w:ascii="ＭＳ ゴシック" w:eastAsia="ＭＳ ゴシック" w:hAnsi="ＭＳ ゴシック" w:hint="eastAsia"/>
          <w:sz w:val="18"/>
          <w:szCs w:val="18"/>
        </w:rPr>
        <w:t xml:space="preserve">注意：　</w:t>
      </w:r>
    </w:p>
    <w:p w14:paraId="4D378D15" w14:textId="3DE59A49" w:rsidR="000B26B1" w:rsidRPr="00D720C7" w:rsidRDefault="00CC1CCA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D720C7">
        <w:rPr>
          <w:rFonts w:ascii="ＭＳ ゴシック" w:eastAsia="ＭＳ ゴシック" w:hAnsi="ＭＳ ゴシック" w:hint="eastAsia"/>
          <w:sz w:val="18"/>
          <w:szCs w:val="18"/>
        </w:rPr>
        <w:t>○</w:t>
      </w:r>
      <w:r w:rsidR="003C35B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D720C7">
        <w:rPr>
          <w:rFonts w:ascii="ＭＳ ゴシック" w:eastAsia="ＭＳ ゴシック" w:hAnsi="ＭＳ ゴシック" w:hint="eastAsia"/>
          <w:sz w:val="18"/>
          <w:szCs w:val="18"/>
        </w:rPr>
        <w:t>厨房の写真等</w:t>
      </w:r>
      <w:r w:rsidR="000B72C7" w:rsidRPr="00D720C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D720C7">
        <w:rPr>
          <w:rFonts w:ascii="ＭＳ ゴシック" w:eastAsia="ＭＳ ゴシック" w:hAnsi="ＭＳ ゴシック" w:hint="eastAsia"/>
          <w:sz w:val="18"/>
          <w:szCs w:val="18"/>
        </w:rPr>
        <w:t>飲食提供のためのスペースが確認でき</w:t>
      </w:r>
      <w:r w:rsidR="004E7BB1" w:rsidRPr="00D720C7">
        <w:rPr>
          <w:rFonts w:ascii="ＭＳ ゴシック" w:eastAsia="ＭＳ ゴシック" w:hAnsi="ＭＳ ゴシック" w:hint="eastAsia"/>
          <w:sz w:val="18"/>
          <w:szCs w:val="18"/>
        </w:rPr>
        <w:t>ない</w:t>
      </w:r>
      <w:r w:rsidRPr="00D720C7">
        <w:rPr>
          <w:rFonts w:ascii="ＭＳ ゴシック" w:eastAsia="ＭＳ ゴシック" w:hAnsi="ＭＳ ゴシック" w:hint="eastAsia"/>
          <w:sz w:val="18"/>
          <w:szCs w:val="18"/>
        </w:rPr>
        <w:t>写真</w:t>
      </w:r>
      <w:r w:rsidR="004E7BB1" w:rsidRPr="00D720C7">
        <w:rPr>
          <w:rFonts w:ascii="ＭＳ ゴシック" w:eastAsia="ＭＳ ゴシック" w:hAnsi="ＭＳ ゴシック" w:hint="eastAsia"/>
          <w:sz w:val="18"/>
          <w:szCs w:val="18"/>
        </w:rPr>
        <w:t>は無効となります。</w:t>
      </w:r>
    </w:p>
    <w:p w14:paraId="77D56C87" w14:textId="2E11D0D4" w:rsidR="000B26B1" w:rsidRPr="00D720C7" w:rsidRDefault="003C35BA" w:rsidP="000B26B1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○ </w:t>
      </w:r>
      <w:r w:rsidR="002367F8" w:rsidRPr="00D720C7">
        <w:rPr>
          <w:rFonts w:ascii="ＭＳ ゴシック" w:eastAsia="ＭＳ ゴシック" w:hAnsi="ＭＳ ゴシック" w:hint="eastAsia"/>
          <w:sz w:val="18"/>
          <w:szCs w:val="18"/>
        </w:rPr>
        <w:t>開店に向け、店内の設備（机、椅子、メニュー表）等を整えていることが</w:t>
      </w:r>
      <w:r w:rsidR="00B24533" w:rsidRPr="00D720C7">
        <w:rPr>
          <w:rFonts w:ascii="ＭＳ ゴシック" w:eastAsia="ＭＳ ゴシック" w:hAnsi="ＭＳ ゴシック" w:hint="eastAsia"/>
          <w:sz w:val="18"/>
          <w:szCs w:val="18"/>
        </w:rPr>
        <w:t>わ</w:t>
      </w:r>
      <w:r w:rsidR="002367F8" w:rsidRPr="00D720C7">
        <w:rPr>
          <w:rFonts w:ascii="ＭＳ ゴシック" w:eastAsia="ＭＳ ゴシック" w:hAnsi="ＭＳ ゴシック" w:hint="eastAsia"/>
          <w:sz w:val="18"/>
          <w:szCs w:val="18"/>
        </w:rPr>
        <w:t>かる写真</w:t>
      </w:r>
      <w:r w:rsidR="002367F8" w:rsidRPr="00D720C7">
        <w:rPr>
          <w:rFonts w:ascii="ＭＳ ゴシック" w:eastAsia="ＭＳ ゴシック" w:hAnsi="ＭＳ ゴシック"/>
          <w:sz w:val="18"/>
          <w:szCs w:val="18"/>
        </w:rPr>
        <w:t>を提出してください。</w:t>
      </w:r>
    </w:p>
    <w:p w14:paraId="36861AFB" w14:textId="092E9D21" w:rsidR="00D016D1" w:rsidRPr="007B01A9" w:rsidRDefault="000B26B1" w:rsidP="007B01A9">
      <w:pPr>
        <w:ind w:leftChars="200" w:left="420" w:firstLineChars="3450" w:firstLine="6210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D720C7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2367F8" w:rsidRPr="00D720C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bookmarkStart w:id="0" w:name="_GoBack"/>
      <w:bookmarkEnd w:id="0"/>
    </w:p>
    <w:sectPr w:rsidR="00D016D1" w:rsidRPr="007B01A9" w:rsidSect="001473E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C34B1" w14:textId="77777777" w:rsidR="00D95F04" w:rsidRDefault="00D95F04" w:rsidP="00AF7214">
      <w:r>
        <w:separator/>
      </w:r>
    </w:p>
  </w:endnote>
  <w:endnote w:type="continuationSeparator" w:id="0">
    <w:p w14:paraId="2DF1EBC9" w14:textId="77777777" w:rsidR="00D95F04" w:rsidRDefault="00D95F04" w:rsidP="00AF7214">
      <w:r>
        <w:continuationSeparator/>
      </w:r>
    </w:p>
  </w:endnote>
  <w:endnote w:type="continuationNotice" w:id="1">
    <w:p w14:paraId="5C2A2EAE" w14:textId="77777777" w:rsidR="00D95F04" w:rsidRDefault="00D95F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1747ED97" w:rsidR="00D95F04" w:rsidRPr="00F82145" w:rsidRDefault="00D95F04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7B01A9" w:rsidRPr="007B01A9">
          <w:rPr>
            <w:noProof/>
            <w:position w:val="-2"/>
            <w:sz w:val="18"/>
            <w:szCs w:val="18"/>
            <w:lang w:val="ja-JP"/>
          </w:rPr>
          <w:t>-</w:t>
        </w:r>
        <w:r w:rsidR="007B01A9" w:rsidRPr="007B01A9">
          <w:rPr>
            <w:noProof/>
            <w:position w:val="-2"/>
            <w:sz w:val="18"/>
            <w:szCs w:val="18"/>
          </w:rPr>
          <w:t xml:space="preserve"> 6 </w:t>
        </w:r>
        <w:r w:rsidR="007B01A9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D95F04" w:rsidRDefault="00D95F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B5581" w14:textId="77777777" w:rsidR="00D95F04" w:rsidRDefault="00D95F04" w:rsidP="00AF7214">
      <w:r>
        <w:separator/>
      </w:r>
    </w:p>
  </w:footnote>
  <w:footnote w:type="continuationSeparator" w:id="0">
    <w:p w14:paraId="55BC092F" w14:textId="77777777" w:rsidR="00D95F04" w:rsidRDefault="00D95F04" w:rsidP="00AF7214">
      <w:r>
        <w:continuationSeparator/>
      </w:r>
    </w:p>
  </w:footnote>
  <w:footnote w:type="continuationNotice" w:id="1">
    <w:p w14:paraId="40D738AE" w14:textId="77777777" w:rsidR="00D95F04" w:rsidRDefault="00D95F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1C8" w14:textId="1CE84843" w:rsidR="00D95F04" w:rsidRDefault="00D95F0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697" w14:textId="1628E5E5" w:rsidR="00D95F04" w:rsidRDefault="00D95F0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47F" w14:textId="0E639217" w:rsidR="00D95F04" w:rsidRDefault="00D95F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3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7" w:tentative="1">
      <w:start w:val="1"/>
      <w:numFmt w:val="aiueoFullWidth"/>
      <w:lvlText w:val="(%5)"/>
      <w:lvlJc w:val="left"/>
      <w:pPr>
        <w:ind w:left="1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7" w:tentative="1">
      <w:start w:val="1"/>
      <w:numFmt w:val="aiueoFullWidth"/>
      <w:lvlText w:val="(%8)"/>
      <w:lvlJc w:val="left"/>
      <w:pPr>
        <w:ind w:left="2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82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23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4"/>
  </w:num>
  <w:num w:numId="5">
    <w:abstractNumId w:val="13"/>
  </w:num>
  <w:num w:numId="6">
    <w:abstractNumId w:val="19"/>
  </w:num>
  <w:num w:numId="7">
    <w:abstractNumId w:val="4"/>
  </w:num>
  <w:num w:numId="8">
    <w:abstractNumId w:val="17"/>
  </w:num>
  <w:num w:numId="9">
    <w:abstractNumId w:val="22"/>
  </w:num>
  <w:num w:numId="10">
    <w:abstractNumId w:val="9"/>
  </w:num>
  <w:num w:numId="11">
    <w:abstractNumId w:val="5"/>
  </w:num>
  <w:num w:numId="12">
    <w:abstractNumId w:val="2"/>
  </w:num>
  <w:num w:numId="13">
    <w:abstractNumId w:val="21"/>
  </w:num>
  <w:num w:numId="14">
    <w:abstractNumId w:val="20"/>
  </w:num>
  <w:num w:numId="15">
    <w:abstractNumId w:val="25"/>
  </w:num>
  <w:num w:numId="16">
    <w:abstractNumId w:val="8"/>
  </w:num>
  <w:num w:numId="17">
    <w:abstractNumId w:val="7"/>
  </w:num>
  <w:num w:numId="18">
    <w:abstractNumId w:val="15"/>
  </w:num>
  <w:num w:numId="19">
    <w:abstractNumId w:val="1"/>
  </w:num>
  <w:num w:numId="20">
    <w:abstractNumId w:val="27"/>
  </w:num>
  <w:num w:numId="21">
    <w:abstractNumId w:val="14"/>
  </w:num>
  <w:num w:numId="22">
    <w:abstractNumId w:val="23"/>
  </w:num>
  <w:num w:numId="23">
    <w:abstractNumId w:val="12"/>
  </w:num>
  <w:num w:numId="24">
    <w:abstractNumId w:val="10"/>
  </w:num>
  <w:num w:numId="25">
    <w:abstractNumId w:val="16"/>
  </w:num>
  <w:num w:numId="26">
    <w:abstractNumId w:val="0"/>
  </w:num>
  <w:num w:numId="27">
    <w:abstractNumId w:val="3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209"/>
    <w:rsid w:val="00024328"/>
    <w:rsid w:val="000249DB"/>
    <w:rsid w:val="00025CDF"/>
    <w:rsid w:val="00025EB8"/>
    <w:rsid w:val="000260CA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290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2C3A"/>
    <w:rsid w:val="000F48A0"/>
    <w:rsid w:val="000F4D02"/>
    <w:rsid w:val="000F571B"/>
    <w:rsid w:val="000F710E"/>
    <w:rsid w:val="000F77F8"/>
    <w:rsid w:val="000F79C0"/>
    <w:rsid w:val="000F7E7D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1BDA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6353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2CC1"/>
    <w:rsid w:val="00143406"/>
    <w:rsid w:val="00144591"/>
    <w:rsid w:val="00146D97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1E30"/>
    <w:rsid w:val="00162D83"/>
    <w:rsid w:val="00163BCA"/>
    <w:rsid w:val="001640F7"/>
    <w:rsid w:val="00164BBA"/>
    <w:rsid w:val="00165373"/>
    <w:rsid w:val="00165406"/>
    <w:rsid w:val="0016564F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D17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1971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0CB0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1260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3FA7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8CE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3798"/>
    <w:rsid w:val="002A4E4F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203C"/>
    <w:rsid w:val="002B24C7"/>
    <w:rsid w:val="002B2A39"/>
    <w:rsid w:val="002B304F"/>
    <w:rsid w:val="002B358A"/>
    <w:rsid w:val="002B4C10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3BB"/>
    <w:rsid w:val="002C1CD2"/>
    <w:rsid w:val="002C282C"/>
    <w:rsid w:val="002C2A69"/>
    <w:rsid w:val="002C2E01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238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5E0"/>
    <w:rsid w:val="00365B47"/>
    <w:rsid w:val="0036639C"/>
    <w:rsid w:val="003705F8"/>
    <w:rsid w:val="00370AF4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2811"/>
    <w:rsid w:val="003C2C22"/>
    <w:rsid w:val="003C2ED1"/>
    <w:rsid w:val="003C35BA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1931"/>
    <w:rsid w:val="003D235B"/>
    <w:rsid w:val="003D2750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0C05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034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3C5"/>
    <w:rsid w:val="004E785D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59BB"/>
    <w:rsid w:val="005062E6"/>
    <w:rsid w:val="005065C3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47ED3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1199"/>
    <w:rsid w:val="00591321"/>
    <w:rsid w:val="005924C6"/>
    <w:rsid w:val="00593C89"/>
    <w:rsid w:val="00595AE6"/>
    <w:rsid w:val="005962CF"/>
    <w:rsid w:val="00596632"/>
    <w:rsid w:val="005968D6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223B"/>
    <w:rsid w:val="005B2491"/>
    <w:rsid w:val="005B2C31"/>
    <w:rsid w:val="005B4673"/>
    <w:rsid w:val="005B4DFF"/>
    <w:rsid w:val="005B506C"/>
    <w:rsid w:val="005B544C"/>
    <w:rsid w:val="005B570C"/>
    <w:rsid w:val="005B616A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23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36EB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0CC5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45C"/>
    <w:rsid w:val="00674750"/>
    <w:rsid w:val="00675CC7"/>
    <w:rsid w:val="006761C2"/>
    <w:rsid w:val="00676775"/>
    <w:rsid w:val="00676DE3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ABF"/>
    <w:rsid w:val="00687E99"/>
    <w:rsid w:val="006908A7"/>
    <w:rsid w:val="00690EA3"/>
    <w:rsid w:val="006919B1"/>
    <w:rsid w:val="00692015"/>
    <w:rsid w:val="006931DD"/>
    <w:rsid w:val="00693271"/>
    <w:rsid w:val="00693717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3BA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341"/>
    <w:rsid w:val="00780BED"/>
    <w:rsid w:val="00780E01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00F4"/>
    <w:rsid w:val="007B01A9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4888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748B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B9A"/>
    <w:rsid w:val="00834CAE"/>
    <w:rsid w:val="008357D7"/>
    <w:rsid w:val="00835E54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4D9B"/>
    <w:rsid w:val="0085569D"/>
    <w:rsid w:val="008558B1"/>
    <w:rsid w:val="008564EE"/>
    <w:rsid w:val="0085678B"/>
    <w:rsid w:val="008568D6"/>
    <w:rsid w:val="00856B2A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6CD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24A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6C9"/>
    <w:rsid w:val="008F09E7"/>
    <w:rsid w:val="008F0BFE"/>
    <w:rsid w:val="008F13AC"/>
    <w:rsid w:val="008F179D"/>
    <w:rsid w:val="008F24C0"/>
    <w:rsid w:val="008F2B98"/>
    <w:rsid w:val="008F2EC1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4842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970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64BA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CD8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05B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5849"/>
    <w:rsid w:val="00AA623C"/>
    <w:rsid w:val="00AA669D"/>
    <w:rsid w:val="00AA6B2A"/>
    <w:rsid w:val="00AA7180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CB9"/>
    <w:rsid w:val="00AD2087"/>
    <w:rsid w:val="00AD2A8A"/>
    <w:rsid w:val="00AD428C"/>
    <w:rsid w:val="00AD4662"/>
    <w:rsid w:val="00AD6818"/>
    <w:rsid w:val="00AD76BC"/>
    <w:rsid w:val="00AD7888"/>
    <w:rsid w:val="00AE0828"/>
    <w:rsid w:val="00AE0DE7"/>
    <w:rsid w:val="00AE0E1D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834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30E6"/>
    <w:rsid w:val="00B147E0"/>
    <w:rsid w:val="00B14F19"/>
    <w:rsid w:val="00B14F96"/>
    <w:rsid w:val="00B15310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3E8C"/>
    <w:rsid w:val="00B341E5"/>
    <w:rsid w:val="00B345FE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4C3"/>
    <w:rsid w:val="00B666B3"/>
    <w:rsid w:val="00B66B19"/>
    <w:rsid w:val="00B67B39"/>
    <w:rsid w:val="00B67BED"/>
    <w:rsid w:val="00B711ED"/>
    <w:rsid w:val="00B71600"/>
    <w:rsid w:val="00B7173B"/>
    <w:rsid w:val="00B71EC7"/>
    <w:rsid w:val="00B7326B"/>
    <w:rsid w:val="00B735D3"/>
    <w:rsid w:val="00B73CC8"/>
    <w:rsid w:val="00B742F5"/>
    <w:rsid w:val="00B75DC8"/>
    <w:rsid w:val="00B76344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86651"/>
    <w:rsid w:val="00B9017E"/>
    <w:rsid w:val="00B91358"/>
    <w:rsid w:val="00B919D2"/>
    <w:rsid w:val="00B92116"/>
    <w:rsid w:val="00B9273D"/>
    <w:rsid w:val="00B92BFF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A81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79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C34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41F1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6818"/>
    <w:rsid w:val="00C9693D"/>
    <w:rsid w:val="00C97887"/>
    <w:rsid w:val="00C97B17"/>
    <w:rsid w:val="00CA0DFB"/>
    <w:rsid w:val="00CA1626"/>
    <w:rsid w:val="00CA165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0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6DA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37A7F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0C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0E2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FAF"/>
    <w:rsid w:val="00D9334B"/>
    <w:rsid w:val="00D93523"/>
    <w:rsid w:val="00D93C78"/>
    <w:rsid w:val="00D95324"/>
    <w:rsid w:val="00D95B10"/>
    <w:rsid w:val="00D95D4D"/>
    <w:rsid w:val="00D95F04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1D12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4748E"/>
    <w:rsid w:val="00E51095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CCB"/>
    <w:rsid w:val="00E84784"/>
    <w:rsid w:val="00E84A69"/>
    <w:rsid w:val="00E8595D"/>
    <w:rsid w:val="00E862DA"/>
    <w:rsid w:val="00E87A26"/>
    <w:rsid w:val="00E90186"/>
    <w:rsid w:val="00E90D94"/>
    <w:rsid w:val="00E93918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386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2435"/>
    <w:rsid w:val="00F2264D"/>
    <w:rsid w:val="00F22D9B"/>
    <w:rsid w:val="00F23028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4888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5D1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4A31"/>
    <w:rsid w:val="00F959E8"/>
    <w:rsid w:val="00F95B14"/>
    <w:rsid w:val="00F960AA"/>
    <w:rsid w:val="00F96173"/>
    <w:rsid w:val="00F967FC"/>
    <w:rsid w:val="00F968FB"/>
    <w:rsid w:val="00F96BB2"/>
    <w:rsid w:val="00F96E94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CC2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C7C70"/>
    <w:rsid w:val="00FD02F7"/>
    <w:rsid w:val="00FD05F0"/>
    <w:rsid w:val="00FD1978"/>
    <w:rsid w:val="00FD1AA5"/>
    <w:rsid w:val="00FD1D63"/>
    <w:rsid w:val="00FD324A"/>
    <w:rsid w:val="00FD46EA"/>
    <w:rsid w:val="00FD5801"/>
    <w:rsid w:val="00FE02F1"/>
    <w:rsid w:val="00FE1BD9"/>
    <w:rsid w:val="00FE22D8"/>
    <w:rsid w:val="00FE2757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0A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4ADD-77FC-43BD-BF17-11B36869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11:02:00Z</dcterms:created>
  <dcterms:modified xsi:type="dcterms:W3CDTF">2021-09-16T12:52:00Z</dcterms:modified>
</cp:coreProperties>
</file>